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638B" w:rsidRPr="0020638B" w:rsidRDefault="0020638B" w:rsidP="002063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63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писки абитуриентов, подавших документы </w:t>
      </w:r>
    </w:p>
    <w:p w:rsidR="0020638B" w:rsidRPr="0020638B" w:rsidRDefault="0020638B" w:rsidP="002063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63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  ГБПОУ «Дубовский педагогический колледж» на</w:t>
      </w:r>
      <w:r w:rsidR="00991D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A4E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3</w:t>
      </w:r>
      <w:r w:rsidRPr="002063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0</w:t>
      </w:r>
      <w:r w:rsidR="007A4E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="008E2C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2</w:t>
      </w:r>
      <w:r w:rsidR="009343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2063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</w:t>
      </w:r>
    </w:p>
    <w:p w:rsidR="0020638B" w:rsidRPr="0020638B" w:rsidRDefault="0020638B" w:rsidP="0020638B">
      <w:pPr>
        <w:spacing w:after="0" w:line="276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0638B" w:rsidRPr="00F115F6" w:rsidRDefault="0020638B" w:rsidP="0020638B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5F6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ость: 44.02.02. Преподавание в начальных классах</w:t>
      </w:r>
    </w:p>
    <w:tbl>
      <w:tblPr>
        <w:tblStyle w:val="1"/>
        <w:tblW w:w="9855" w:type="dxa"/>
        <w:tblLook w:val="04A0" w:firstRow="1" w:lastRow="0" w:firstColumn="1" w:lastColumn="0" w:noHBand="0" w:noVBand="1"/>
      </w:tblPr>
      <w:tblGrid>
        <w:gridCol w:w="1101"/>
        <w:gridCol w:w="7229"/>
        <w:gridCol w:w="1525"/>
      </w:tblGrid>
      <w:tr w:rsidR="00F115F6" w:rsidRPr="00F115F6" w:rsidTr="0020638B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38B" w:rsidRPr="00F115F6" w:rsidRDefault="0020638B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15F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38B" w:rsidRPr="00F115F6" w:rsidRDefault="0020638B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15F6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38B" w:rsidRPr="00F115F6" w:rsidRDefault="0020638B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15F6">
              <w:rPr>
                <w:rFonts w:ascii="Times New Roman" w:hAnsi="Times New Roman" w:cs="Times New Roman"/>
                <w:sz w:val="28"/>
                <w:szCs w:val="28"/>
              </w:rPr>
              <w:t>Ср. балл</w:t>
            </w:r>
          </w:p>
        </w:tc>
      </w:tr>
      <w:tr w:rsidR="007A4E77" w:rsidRPr="00F115F6" w:rsidTr="0020638B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E77" w:rsidRPr="007A4E77" w:rsidRDefault="007A4E77" w:rsidP="007A4E77">
            <w:pPr>
              <w:pStyle w:val="a6"/>
              <w:numPr>
                <w:ilvl w:val="0"/>
                <w:numId w:val="1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E77" w:rsidRPr="00F115F6" w:rsidRDefault="007A4E77" w:rsidP="007A4E7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селева Анастасия Сергеевна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E77" w:rsidRPr="00F115F6" w:rsidRDefault="007A4E77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00</w:t>
            </w:r>
          </w:p>
        </w:tc>
      </w:tr>
      <w:tr w:rsidR="00882A97" w:rsidRPr="00F115F6" w:rsidTr="0020638B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97" w:rsidRPr="007A4E77" w:rsidRDefault="00882A97" w:rsidP="007A4E77">
            <w:pPr>
              <w:pStyle w:val="a6"/>
              <w:numPr>
                <w:ilvl w:val="0"/>
                <w:numId w:val="1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97" w:rsidRDefault="00882A97" w:rsidP="00882A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ирнова Оксана Александровна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97" w:rsidRDefault="00882A97" w:rsidP="00882A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68</w:t>
            </w:r>
          </w:p>
        </w:tc>
      </w:tr>
      <w:tr w:rsidR="00882A97" w:rsidRPr="00F115F6" w:rsidTr="0020638B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97" w:rsidRPr="007A4E77" w:rsidRDefault="00882A97" w:rsidP="007A4E77">
            <w:pPr>
              <w:pStyle w:val="a6"/>
              <w:numPr>
                <w:ilvl w:val="0"/>
                <w:numId w:val="1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97" w:rsidRDefault="00882A97" w:rsidP="00882A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упиш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львир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латовна</w:t>
            </w:r>
            <w:proofErr w:type="spellEnd"/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97" w:rsidRDefault="00882A97" w:rsidP="00882A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68</w:t>
            </w:r>
          </w:p>
        </w:tc>
      </w:tr>
      <w:tr w:rsidR="007A4E77" w:rsidRPr="00F115F6" w:rsidTr="0020638B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E77" w:rsidRPr="007A4E77" w:rsidRDefault="007A4E77" w:rsidP="007A4E77">
            <w:pPr>
              <w:pStyle w:val="a6"/>
              <w:numPr>
                <w:ilvl w:val="0"/>
                <w:numId w:val="1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E77" w:rsidRDefault="007A4E77" w:rsidP="00882A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игорян Эмил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региновна</w:t>
            </w:r>
            <w:proofErr w:type="spellEnd"/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E77" w:rsidRDefault="007A4E77" w:rsidP="00882A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68</w:t>
            </w:r>
          </w:p>
        </w:tc>
      </w:tr>
      <w:tr w:rsidR="007A4E77" w:rsidRPr="00F115F6" w:rsidTr="0020638B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E77" w:rsidRPr="007A4E77" w:rsidRDefault="007A4E77" w:rsidP="007A4E77">
            <w:pPr>
              <w:pStyle w:val="a6"/>
              <w:numPr>
                <w:ilvl w:val="0"/>
                <w:numId w:val="1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E77" w:rsidRDefault="007A4E77" w:rsidP="00882A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удкина Елена Александровна </w:t>
            </w:r>
            <w:r w:rsidRPr="007A4E77">
              <w:rPr>
                <w:rFonts w:ascii="Times New Roman" w:hAnsi="Times New Roman" w:cs="Times New Roman"/>
                <w:i/>
                <w:sz w:val="28"/>
                <w:szCs w:val="28"/>
              </w:rPr>
              <w:t>копия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E77" w:rsidRDefault="007A4E77" w:rsidP="00882A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61</w:t>
            </w:r>
          </w:p>
        </w:tc>
      </w:tr>
      <w:tr w:rsidR="00185462" w:rsidRPr="00F115F6" w:rsidTr="0020638B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462" w:rsidRPr="007A4E77" w:rsidRDefault="00185462" w:rsidP="007A4E77">
            <w:pPr>
              <w:pStyle w:val="a6"/>
              <w:numPr>
                <w:ilvl w:val="0"/>
                <w:numId w:val="1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462" w:rsidRDefault="00185462" w:rsidP="00882A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ченко Валерия Александровна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462" w:rsidRDefault="00185462" w:rsidP="00882A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</w:p>
        </w:tc>
      </w:tr>
      <w:tr w:rsidR="00185462" w:rsidRPr="00F115F6" w:rsidTr="0020638B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462" w:rsidRPr="007A4E77" w:rsidRDefault="00185462" w:rsidP="007A4E77">
            <w:pPr>
              <w:pStyle w:val="a6"/>
              <w:numPr>
                <w:ilvl w:val="0"/>
                <w:numId w:val="1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462" w:rsidRDefault="00185462" w:rsidP="00882A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хлач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Андреевна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462" w:rsidRDefault="00185462" w:rsidP="00882A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47</w:t>
            </w:r>
          </w:p>
        </w:tc>
      </w:tr>
      <w:tr w:rsidR="003F1BB3" w:rsidRPr="00F115F6" w:rsidTr="0020638B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BB3" w:rsidRPr="007A4E77" w:rsidRDefault="003F1BB3" w:rsidP="007A4E77">
            <w:pPr>
              <w:pStyle w:val="a6"/>
              <w:numPr>
                <w:ilvl w:val="0"/>
                <w:numId w:val="1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BB3" w:rsidRPr="003F1BB3" w:rsidRDefault="003F1BB3" w:rsidP="00882A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банова Карина Романовна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BB3" w:rsidRDefault="003F1BB3" w:rsidP="00882A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33</w:t>
            </w:r>
          </w:p>
        </w:tc>
      </w:tr>
      <w:tr w:rsidR="00185462" w:rsidRPr="00F115F6" w:rsidTr="0020638B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462" w:rsidRPr="007A4E77" w:rsidRDefault="00185462" w:rsidP="007A4E77">
            <w:pPr>
              <w:pStyle w:val="a6"/>
              <w:numPr>
                <w:ilvl w:val="0"/>
                <w:numId w:val="1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462" w:rsidRDefault="00185462" w:rsidP="00882A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улаш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лия Васильевна        </w:t>
            </w:r>
            <w:r w:rsidRPr="00185462">
              <w:rPr>
                <w:rFonts w:ascii="Times New Roman" w:hAnsi="Times New Roman" w:cs="Times New Roman"/>
                <w:i/>
                <w:sz w:val="28"/>
                <w:szCs w:val="28"/>
              </w:rPr>
              <w:t>копия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462" w:rsidRDefault="00185462" w:rsidP="00882A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11</w:t>
            </w:r>
          </w:p>
        </w:tc>
      </w:tr>
      <w:tr w:rsidR="007A4E77" w:rsidRPr="00F115F6" w:rsidTr="0020638B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E77" w:rsidRPr="007A4E77" w:rsidRDefault="007A4E77" w:rsidP="007A4E77">
            <w:pPr>
              <w:pStyle w:val="a6"/>
              <w:numPr>
                <w:ilvl w:val="0"/>
                <w:numId w:val="1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E77" w:rsidRDefault="007A4E77" w:rsidP="00882A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алушкина Дарья Вячеславовна </w:t>
            </w:r>
            <w:r w:rsidRPr="007A4E77">
              <w:rPr>
                <w:rFonts w:ascii="Times New Roman" w:hAnsi="Times New Roman" w:cs="Times New Roman"/>
                <w:i/>
                <w:sz w:val="28"/>
                <w:szCs w:val="28"/>
              </w:rPr>
              <w:t>копия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E77" w:rsidRDefault="007A4E77" w:rsidP="00882A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11</w:t>
            </w:r>
          </w:p>
        </w:tc>
      </w:tr>
      <w:tr w:rsidR="00882A97" w:rsidRPr="00F115F6" w:rsidTr="0020638B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2A97" w:rsidRPr="007A4E77" w:rsidRDefault="00882A97" w:rsidP="007A4E77">
            <w:pPr>
              <w:pStyle w:val="a6"/>
              <w:numPr>
                <w:ilvl w:val="0"/>
                <w:numId w:val="1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97" w:rsidRDefault="00882A97" w:rsidP="00882A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хитаря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уш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воновна</w:t>
            </w:r>
            <w:proofErr w:type="spellEnd"/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97" w:rsidRDefault="00882A97" w:rsidP="00882A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10</w:t>
            </w:r>
          </w:p>
        </w:tc>
      </w:tr>
      <w:tr w:rsidR="00882A97" w:rsidRPr="00F115F6" w:rsidTr="0020638B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97" w:rsidRPr="007A4E77" w:rsidRDefault="00882A97" w:rsidP="007A4E77">
            <w:pPr>
              <w:pStyle w:val="a6"/>
              <w:numPr>
                <w:ilvl w:val="0"/>
                <w:numId w:val="1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97" w:rsidRDefault="00882A97" w:rsidP="00882A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хитаря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мина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воновна</w:t>
            </w:r>
            <w:proofErr w:type="spellEnd"/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97" w:rsidRDefault="00882A97" w:rsidP="00882A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00</w:t>
            </w:r>
          </w:p>
        </w:tc>
      </w:tr>
      <w:tr w:rsidR="007A4E77" w:rsidRPr="00F115F6" w:rsidTr="0020638B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E77" w:rsidRPr="007A4E77" w:rsidRDefault="007A4E77" w:rsidP="007A4E77">
            <w:pPr>
              <w:pStyle w:val="a6"/>
              <w:numPr>
                <w:ilvl w:val="0"/>
                <w:numId w:val="1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E77" w:rsidRDefault="007A4E77" w:rsidP="00882A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вчинн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иа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риковна</w:t>
            </w:r>
            <w:proofErr w:type="spellEnd"/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E77" w:rsidRDefault="007A4E77" w:rsidP="00882A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00</w:t>
            </w:r>
          </w:p>
        </w:tc>
      </w:tr>
      <w:tr w:rsidR="00882A97" w:rsidRPr="00F115F6" w:rsidTr="0020638B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97" w:rsidRPr="007A4E77" w:rsidRDefault="00882A97" w:rsidP="007A4E77">
            <w:pPr>
              <w:pStyle w:val="a6"/>
              <w:numPr>
                <w:ilvl w:val="0"/>
                <w:numId w:val="1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97" w:rsidRPr="00F115F6" w:rsidRDefault="00882A97" w:rsidP="00882A97">
            <w:pPr>
              <w:tabs>
                <w:tab w:val="left" w:pos="474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ро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дежда Вячеславовна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97" w:rsidRPr="00F115F6" w:rsidRDefault="00882A97" w:rsidP="00882A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92</w:t>
            </w:r>
          </w:p>
        </w:tc>
      </w:tr>
      <w:tr w:rsidR="00882A97" w:rsidRPr="00F115F6" w:rsidTr="0020638B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97" w:rsidRPr="007A4E77" w:rsidRDefault="00882A97" w:rsidP="007A4E77">
            <w:pPr>
              <w:pStyle w:val="a6"/>
              <w:numPr>
                <w:ilvl w:val="0"/>
                <w:numId w:val="1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97" w:rsidRDefault="00E27A20" w:rsidP="00882A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илен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гелина Максимовна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97" w:rsidRDefault="00E27A20" w:rsidP="00882A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61</w:t>
            </w:r>
          </w:p>
        </w:tc>
      </w:tr>
      <w:tr w:rsidR="00882A97" w:rsidRPr="00F115F6" w:rsidTr="0020638B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97" w:rsidRPr="007A4E77" w:rsidRDefault="00882A97" w:rsidP="007A4E77">
            <w:pPr>
              <w:pStyle w:val="a6"/>
              <w:numPr>
                <w:ilvl w:val="0"/>
                <w:numId w:val="1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97" w:rsidRDefault="00882A97" w:rsidP="00882A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97" w:rsidRDefault="00882A97" w:rsidP="00882A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2A97" w:rsidRPr="00F115F6" w:rsidTr="0020638B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97" w:rsidRPr="007A4E77" w:rsidRDefault="00882A97" w:rsidP="007A4E77">
            <w:pPr>
              <w:pStyle w:val="a6"/>
              <w:numPr>
                <w:ilvl w:val="0"/>
                <w:numId w:val="1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97" w:rsidRDefault="00882A97" w:rsidP="00882A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97" w:rsidRDefault="00882A97" w:rsidP="00882A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2A97" w:rsidRPr="00F115F6" w:rsidTr="0020638B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97" w:rsidRPr="007A4E77" w:rsidRDefault="00882A97" w:rsidP="007A4E77">
            <w:pPr>
              <w:pStyle w:val="a6"/>
              <w:numPr>
                <w:ilvl w:val="0"/>
                <w:numId w:val="1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97" w:rsidRDefault="00882A97" w:rsidP="00882A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97" w:rsidRDefault="00882A97" w:rsidP="00882A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2A97" w:rsidRPr="00F115F6" w:rsidTr="0020638B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97" w:rsidRPr="007A4E77" w:rsidRDefault="00882A97" w:rsidP="007A4E77">
            <w:pPr>
              <w:pStyle w:val="a6"/>
              <w:numPr>
                <w:ilvl w:val="0"/>
                <w:numId w:val="1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97" w:rsidRDefault="00882A97" w:rsidP="00882A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97" w:rsidRDefault="00882A97" w:rsidP="00882A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2A97" w:rsidRPr="00F115F6" w:rsidTr="0020638B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97" w:rsidRPr="007A4E77" w:rsidRDefault="00882A97" w:rsidP="007A4E77">
            <w:pPr>
              <w:pStyle w:val="a6"/>
              <w:numPr>
                <w:ilvl w:val="0"/>
                <w:numId w:val="1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97" w:rsidRDefault="00882A97" w:rsidP="00882A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97" w:rsidRDefault="00882A97" w:rsidP="00882A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2A97" w:rsidRPr="00F115F6" w:rsidTr="0020638B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97" w:rsidRPr="007A4E77" w:rsidRDefault="00882A97" w:rsidP="007A4E77">
            <w:pPr>
              <w:pStyle w:val="a6"/>
              <w:numPr>
                <w:ilvl w:val="0"/>
                <w:numId w:val="1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97" w:rsidRDefault="00882A97" w:rsidP="00882A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97" w:rsidRDefault="00882A97" w:rsidP="00882A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2A97" w:rsidRPr="00F115F6" w:rsidTr="0020638B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97" w:rsidRPr="007A4E77" w:rsidRDefault="00882A97" w:rsidP="007A4E77">
            <w:pPr>
              <w:pStyle w:val="a6"/>
              <w:numPr>
                <w:ilvl w:val="0"/>
                <w:numId w:val="1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97" w:rsidRDefault="00882A97" w:rsidP="00882A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97" w:rsidRDefault="00882A97" w:rsidP="00882A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2A97" w:rsidRPr="00F115F6" w:rsidTr="0020638B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97" w:rsidRPr="007A4E77" w:rsidRDefault="00882A97" w:rsidP="007A4E77">
            <w:pPr>
              <w:pStyle w:val="a6"/>
              <w:numPr>
                <w:ilvl w:val="0"/>
                <w:numId w:val="1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97" w:rsidRDefault="00882A97" w:rsidP="00882A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97" w:rsidRDefault="00882A97" w:rsidP="00882A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2A97" w:rsidRPr="00F115F6" w:rsidTr="0020638B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97" w:rsidRPr="007A4E77" w:rsidRDefault="00882A97" w:rsidP="007A4E77">
            <w:pPr>
              <w:pStyle w:val="a6"/>
              <w:numPr>
                <w:ilvl w:val="0"/>
                <w:numId w:val="1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97" w:rsidRDefault="00882A97" w:rsidP="00882A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97" w:rsidRDefault="00882A97" w:rsidP="00882A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2A97" w:rsidRPr="00F115F6" w:rsidTr="0020638B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97" w:rsidRPr="007A4E77" w:rsidRDefault="00882A97" w:rsidP="007A4E77">
            <w:pPr>
              <w:pStyle w:val="a6"/>
              <w:numPr>
                <w:ilvl w:val="0"/>
                <w:numId w:val="1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97" w:rsidRDefault="00882A97" w:rsidP="00882A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97" w:rsidRDefault="00882A97" w:rsidP="00882A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343ED" w:rsidRDefault="009343ED" w:rsidP="0020638B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43ED" w:rsidRDefault="009343ED" w:rsidP="009343ED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638B" w:rsidRPr="00F115F6" w:rsidRDefault="0020638B" w:rsidP="0020638B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5F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пециальность: 44.02.01 Дошкольное образование</w:t>
      </w:r>
    </w:p>
    <w:tbl>
      <w:tblPr>
        <w:tblStyle w:val="1"/>
        <w:tblW w:w="9889" w:type="dxa"/>
        <w:tblLook w:val="04A0" w:firstRow="1" w:lastRow="0" w:firstColumn="1" w:lastColumn="0" w:noHBand="0" w:noVBand="1"/>
      </w:tblPr>
      <w:tblGrid>
        <w:gridCol w:w="1101"/>
        <w:gridCol w:w="7229"/>
        <w:gridCol w:w="1559"/>
      </w:tblGrid>
      <w:tr w:rsidR="00F115F6" w:rsidRPr="00F115F6" w:rsidTr="0020638B">
        <w:trPr>
          <w:trHeight w:val="409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38B" w:rsidRPr="00F115F6" w:rsidRDefault="0020638B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15F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38B" w:rsidRPr="00F115F6" w:rsidRDefault="0020638B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15F6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38B" w:rsidRPr="00F115F6" w:rsidRDefault="0020638B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15F6">
              <w:rPr>
                <w:rFonts w:ascii="Times New Roman" w:hAnsi="Times New Roman" w:cs="Times New Roman"/>
                <w:sz w:val="28"/>
                <w:szCs w:val="28"/>
              </w:rPr>
              <w:t>Ср. балл</w:t>
            </w:r>
          </w:p>
        </w:tc>
      </w:tr>
      <w:tr w:rsidR="00882A97" w:rsidRPr="00F115F6" w:rsidTr="0020638B">
        <w:trPr>
          <w:trHeight w:val="409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97" w:rsidRPr="00882A97" w:rsidRDefault="00882A97" w:rsidP="00882A97">
            <w:pPr>
              <w:pStyle w:val="a6"/>
              <w:numPr>
                <w:ilvl w:val="0"/>
                <w:numId w:val="8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97" w:rsidRDefault="00882A97" w:rsidP="00882A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ро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дежда Вячеславовна </w:t>
            </w:r>
            <w:r w:rsidRPr="00882A97">
              <w:rPr>
                <w:rFonts w:ascii="Times New Roman" w:hAnsi="Times New Roman" w:cs="Times New Roman"/>
                <w:i/>
                <w:sz w:val="28"/>
                <w:szCs w:val="28"/>
              </w:rPr>
              <w:t>коп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97" w:rsidRDefault="00882A97" w:rsidP="00882A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92</w:t>
            </w:r>
          </w:p>
        </w:tc>
      </w:tr>
      <w:tr w:rsidR="00882A97" w:rsidRPr="00F115F6" w:rsidTr="0020638B">
        <w:trPr>
          <w:trHeight w:val="409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97" w:rsidRPr="00F115F6" w:rsidRDefault="00882A97" w:rsidP="00882A97">
            <w:pPr>
              <w:numPr>
                <w:ilvl w:val="0"/>
                <w:numId w:val="8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97" w:rsidRDefault="00882A97" w:rsidP="00882A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лимхадж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лма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хъя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97" w:rsidRDefault="00882A97" w:rsidP="00882A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72</w:t>
            </w:r>
          </w:p>
        </w:tc>
      </w:tr>
      <w:tr w:rsidR="00882A97" w:rsidRPr="00F115F6" w:rsidTr="0020638B">
        <w:trPr>
          <w:trHeight w:val="409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97" w:rsidRPr="00F115F6" w:rsidRDefault="00882A97" w:rsidP="00882A97">
            <w:pPr>
              <w:numPr>
                <w:ilvl w:val="0"/>
                <w:numId w:val="8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97" w:rsidRPr="00F115F6" w:rsidRDefault="00882A97" w:rsidP="00882A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рс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на Сергеевна </w:t>
            </w:r>
            <w:r w:rsidRPr="00882A97">
              <w:rPr>
                <w:rFonts w:ascii="Times New Roman" w:hAnsi="Times New Roman" w:cs="Times New Roman"/>
                <w:i/>
                <w:sz w:val="28"/>
                <w:szCs w:val="28"/>
              </w:rPr>
              <w:t>коп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97" w:rsidRPr="00F115F6" w:rsidRDefault="00882A97" w:rsidP="00882A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65</w:t>
            </w:r>
          </w:p>
        </w:tc>
      </w:tr>
      <w:tr w:rsidR="00882A97" w:rsidRPr="00F115F6" w:rsidTr="0020638B">
        <w:trPr>
          <w:trHeight w:val="409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97" w:rsidRPr="00F115F6" w:rsidRDefault="00882A97" w:rsidP="00882A97">
            <w:pPr>
              <w:numPr>
                <w:ilvl w:val="0"/>
                <w:numId w:val="8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97" w:rsidRDefault="00E27A20" w:rsidP="00882A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илен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гелина Максимовна</w:t>
            </w:r>
            <w:r w:rsidR="001854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85462" w:rsidRPr="00185462">
              <w:rPr>
                <w:rFonts w:ascii="Times New Roman" w:hAnsi="Times New Roman" w:cs="Times New Roman"/>
                <w:i/>
                <w:sz w:val="28"/>
                <w:szCs w:val="28"/>
              </w:rPr>
              <w:t>коп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97" w:rsidRDefault="00E27A20" w:rsidP="00882A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61</w:t>
            </w:r>
          </w:p>
        </w:tc>
      </w:tr>
      <w:tr w:rsidR="00882A97" w:rsidRPr="00F115F6" w:rsidTr="0020638B">
        <w:trPr>
          <w:trHeight w:val="409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97" w:rsidRPr="00F115F6" w:rsidRDefault="00882A97" w:rsidP="00882A97">
            <w:pPr>
              <w:numPr>
                <w:ilvl w:val="0"/>
                <w:numId w:val="8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97" w:rsidRPr="00F115F6" w:rsidRDefault="00E27A20" w:rsidP="00882A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идв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львир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лхамо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97" w:rsidRPr="00F115F6" w:rsidRDefault="00E27A20" w:rsidP="00882A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</w:tr>
      <w:tr w:rsidR="00882A97" w:rsidRPr="00F115F6" w:rsidTr="0020638B">
        <w:trPr>
          <w:trHeight w:val="409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97" w:rsidRPr="00F115F6" w:rsidRDefault="00882A97" w:rsidP="00882A97">
            <w:pPr>
              <w:numPr>
                <w:ilvl w:val="0"/>
                <w:numId w:val="8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97" w:rsidRPr="00F115F6" w:rsidRDefault="00185462" w:rsidP="00882A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мр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ульф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вкато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97" w:rsidRPr="00F115F6" w:rsidRDefault="00185462" w:rsidP="00882A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47</w:t>
            </w:r>
          </w:p>
        </w:tc>
      </w:tr>
      <w:tr w:rsidR="00882A97" w:rsidRPr="00F115F6" w:rsidTr="0020638B">
        <w:trPr>
          <w:trHeight w:val="409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97" w:rsidRPr="00F115F6" w:rsidRDefault="00882A97" w:rsidP="00882A97">
            <w:pPr>
              <w:numPr>
                <w:ilvl w:val="0"/>
                <w:numId w:val="8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97" w:rsidRPr="00F115F6" w:rsidRDefault="00882A97" w:rsidP="00882A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97" w:rsidRPr="00F115F6" w:rsidRDefault="00882A97" w:rsidP="00882A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2A97" w:rsidRPr="00F115F6" w:rsidTr="0020638B">
        <w:trPr>
          <w:trHeight w:val="409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97" w:rsidRPr="00F115F6" w:rsidRDefault="00882A97" w:rsidP="00882A97">
            <w:pPr>
              <w:numPr>
                <w:ilvl w:val="0"/>
                <w:numId w:val="8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97" w:rsidRPr="00F115F6" w:rsidRDefault="00882A97" w:rsidP="00882A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97" w:rsidRPr="00F115F6" w:rsidRDefault="00882A97" w:rsidP="00882A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2A97" w:rsidRPr="00F115F6" w:rsidTr="0020638B">
        <w:trPr>
          <w:trHeight w:val="409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97" w:rsidRPr="00F115F6" w:rsidRDefault="00882A97" w:rsidP="00882A97">
            <w:pPr>
              <w:numPr>
                <w:ilvl w:val="0"/>
                <w:numId w:val="8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97" w:rsidRPr="00F115F6" w:rsidRDefault="00882A97" w:rsidP="00882A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97" w:rsidRPr="00F115F6" w:rsidRDefault="00882A97" w:rsidP="00882A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2A97" w:rsidRPr="00F115F6" w:rsidTr="0020638B">
        <w:trPr>
          <w:trHeight w:val="409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97" w:rsidRPr="00F115F6" w:rsidRDefault="00882A97" w:rsidP="00882A97">
            <w:pPr>
              <w:numPr>
                <w:ilvl w:val="0"/>
                <w:numId w:val="8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97" w:rsidRPr="00F115F6" w:rsidRDefault="00882A97" w:rsidP="00882A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97" w:rsidRPr="00F115F6" w:rsidRDefault="00882A97" w:rsidP="00882A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2A97" w:rsidRPr="00F115F6" w:rsidTr="0020638B">
        <w:trPr>
          <w:trHeight w:val="409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97" w:rsidRPr="00F115F6" w:rsidRDefault="00882A97" w:rsidP="00882A97">
            <w:pPr>
              <w:numPr>
                <w:ilvl w:val="0"/>
                <w:numId w:val="8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97" w:rsidRPr="00F115F6" w:rsidRDefault="00882A97" w:rsidP="00882A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97" w:rsidRPr="00F115F6" w:rsidRDefault="00882A97" w:rsidP="00882A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2A97" w:rsidRPr="00F115F6" w:rsidTr="0020638B">
        <w:trPr>
          <w:trHeight w:val="409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97" w:rsidRPr="00F115F6" w:rsidRDefault="00882A97" w:rsidP="00882A97">
            <w:pPr>
              <w:numPr>
                <w:ilvl w:val="0"/>
                <w:numId w:val="8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97" w:rsidRPr="00F115F6" w:rsidRDefault="00882A97" w:rsidP="00882A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97" w:rsidRPr="00F115F6" w:rsidRDefault="00882A97" w:rsidP="00882A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2A97" w:rsidRPr="00F115F6" w:rsidTr="0020638B">
        <w:trPr>
          <w:trHeight w:val="409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2A97" w:rsidRPr="00F115F6" w:rsidRDefault="00882A97" w:rsidP="00882A97">
            <w:pPr>
              <w:numPr>
                <w:ilvl w:val="0"/>
                <w:numId w:val="8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97" w:rsidRPr="00F115F6" w:rsidRDefault="00882A97" w:rsidP="00882A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97" w:rsidRPr="00F115F6" w:rsidRDefault="00882A97" w:rsidP="00882A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2A97" w:rsidRPr="00F115F6" w:rsidTr="0020638B">
        <w:trPr>
          <w:trHeight w:val="409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97" w:rsidRPr="00F115F6" w:rsidRDefault="00882A97" w:rsidP="00882A97">
            <w:pPr>
              <w:numPr>
                <w:ilvl w:val="0"/>
                <w:numId w:val="8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97" w:rsidRPr="00F115F6" w:rsidRDefault="00882A97" w:rsidP="00882A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97" w:rsidRPr="00F115F6" w:rsidRDefault="00882A97" w:rsidP="00882A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2A97" w:rsidRPr="00F115F6" w:rsidTr="0020638B">
        <w:trPr>
          <w:trHeight w:val="409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97" w:rsidRPr="00F115F6" w:rsidRDefault="00882A97" w:rsidP="00882A97">
            <w:pPr>
              <w:numPr>
                <w:ilvl w:val="0"/>
                <w:numId w:val="8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97" w:rsidRPr="00F115F6" w:rsidRDefault="00882A97" w:rsidP="00882A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97" w:rsidRPr="00F115F6" w:rsidRDefault="00882A97" w:rsidP="00882A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2A97" w:rsidRPr="00F115F6" w:rsidTr="0020638B">
        <w:trPr>
          <w:trHeight w:val="409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97" w:rsidRPr="00F115F6" w:rsidRDefault="00882A97" w:rsidP="00882A97">
            <w:pPr>
              <w:numPr>
                <w:ilvl w:val="0"/>
                <w:numId w:val="8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97" w:rsidRPr="00F115F6" w:rsidRDefault="00882A97" w:rsidP="00882A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97" w:rsidRPr="00F115F6" w:rsidRDefault="00882A97" w:rsidP="00882A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2A97" w:rsidRPr="00F115F6" w:rsidTr="0020638B">
        <w:trPr>
          <w:trHeight w:val="409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97" w:rsidRPr="00F115F6" w:rsidRDefault="00882A97" w:rsidP="00882A97">
            <w:pPr>
              <w:numPr>
                <w:ilvl w:val="0"/>
                <w:numId w:val="8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97" w:rsidRPr="00F115F6" w:rsidRDefault="00882A97" w:rsidP="00882A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97" w:rsidRPr="00F115F6" w:rsidRDefault="00882A97" w:rsidP="00882A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2A97" w:rsidRPr="00F115F6" w:rsidTr="0020638B">
        <w:trPr>
          <w:trHeight w:val="409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97" w:rsidRPr="00F115F6" w:rsidRDefault="00882A97" w:rsidP="00882A97">
            <w:pPr>
              <w:numPr>
                <w:ilvl w:val="0"/>
                <w:numId w:val="8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97" w:rsidRPr="00F115F6" w:rsidRDefault="00882A97" w:rsidP="00882A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97" w:rsidRPr="00F115F6" w:rsidRDefault="00882A97" w:rsidP="00882A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2A97" w:rsidRPr="00F115F6" w:rsidTr="0020638B">
        <w:trPr>
          <w:trHeight w:val="409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2A97" w:rsidRPr="00F115F6" w:rsidRDefault="00882A97" w:rsidP="00882A97">
            <w:pPr>
              <w:numPr>
                <w:ilvl w:val="0"/>
                <w:numId w:val="8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97" w:rsidRPr="00F115F6" w:rsidRDefault="00882A97" w:rsidP="00882A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97" w:rsidRPr="00F115F6" w:rsidRDefault="00882A97" w:rsidP="00882A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2A97" w:rsidRPr="00F115F6" w:rsidTr="0020638B">
        <w:trPr>
          <w:trHeight w:val="409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97" w:rsidRPr="00F115F6" w:rsidRDefault="00882A97" w:rsidP="00882A97">
            <w:pPr>
              <w:numPr>
                <w:ilvl w:val="0"/>
                <w:numId w:val="8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97" w:rsidRPr="00F115F6" w:rsidRDefault="00882A97" w:rsidP="00882A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97" w:rsidRPr="00F115F6" w:rsidRDefault="00882A97" w:rsidP="00882A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2A97" w:rsidRPr="00F115F6" w:rsidTr="0020638B">
        <w:trPr>
          <w:trHeight w:val="409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97" w:rsidRPr="00F115F6" w:rsidRDefault="00882A97" w:rsidP="00882A97">
            <w:pPr>
              <w:numPr>
                <w:ilvl w:val="0"/>
                <w:numId w:val="8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97" w:rsidRPr="00F115F6" w:rsidRDefault="00882A97" w:rsidP="00882A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97" w:rsidRPr="00F115F6" w:rsidRDefault="00882A97" w:rsidP="00882A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2A97" w:rsidRPr="00F115F6" w:rsidTr="0020638B">
        <w:trPr>
          <w:trHeight w:val="409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2A97" w:rsidRPr="00F115F6" w:rsidRDefault="00882A97" w:rsidP="00882A97">
            <w:pPr>
              <w:numPr>
                <w:ilvl w:val="0"/>
                <w:numId w:val="8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97" w:rsidRPr="00F115F6" w:rsidRDefault="00882A97" w:rsidP="00882A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97" w:rsidRPr="00F115F6" w:rsidRDefault="00882A97" w:rsidP="00882A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2A97" w:rsidRPr="00F115F6" w:rsidTr="0020638B">
        <w:trPr>
          <w:trHeight w:val="409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97" w:rsidRPr="00F115F6" w:rsidRDefault="00882A97" w:rsidP="00882A97">
            <w:pPr>
              <w:numPr>
                <w:ilvl w:val="0"/>
                <w:numId w:val="8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97" w:rsidRPr="00F115F6" w:rsidRDefault="00882A97" w:rsidP="00882A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97" w:rsidRPr="00F115F6" w:rsidRDefault="00882A97" w:rsidP="00882A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2A97" w:rsidRPr="00F115F6" w:rsidTr="0020638B">
        <w:trPr>
          <w:trHeight w:val="409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97" w:rsidRPr="00F115F6" w:rsidRDefault="00882A97" w:rsidP="00882A97">
            <w:pPr>
              <w:numPr>
                <w:ilvl w:val="0"/>
                <w:numId w:val="8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97" w:rsidRPr="00F115F6" w:rsidRDefault="00882A97" w:rsidP="00882A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97" w:rsidRPr="00F115F6" w:rsidRDefault="00882A97" w:rsidP="00882A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2A97" w:rsidRPr="00F115F6" w:rsidTr="0020638B">
        <w:trPr>
          <w:trHeight w:val="409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97" w:rsidRPr="00F115F6" w:rsidRDefault="00882A97" w:rsidP="00882A97">
            <w:pPr>
              <w:numPr>
                <w:ilvl w:val="0"/>
                <w:numId w:val="8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97" w:rsidRPr="00F115F6" w:rsidRDefault="00882A97" w:rsidP="00882A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97" w:rsidRPr="00F115F6" w:rsidRDefault="00882A97" w:rsidP="00882A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343ED" w:rsidRDefault="009343ED" w:rsidP="0020638B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43ED" w:rsidRDefault="009343ED" w:rsidP="0020638B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43ED" w:rsidRDefault="009343ED" w:rsidP="0020638B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43ED" w:rsidRDefault="009343ED" w:rsidP="0020638B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43ED" w:rsidRDefault="009343ED" w:rsidP="0020638B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638B" w:rsidRPr="00F115F6" w:rsidRDefault="0020638B" w:rsidP="0020638B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5F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пециальность: </w:t>
      </w:r>
      <w:r w:rsidRPr="00F115F6">
        <w:rPr>
          <w:rFonts w:ascii="Times New Roman" w:eastAsia="Times New Roman" w:hAnsi="Times New Roman" w:cs="Times New Roman"/>
          <w:sz w:val="32"/>
          <w:szCs w:val="32"/>
          <w:lang w:eastAsia="ru-RU"/>
        </w:rPr>
        <w:t>49.02.01 Физическая культура</w:t>
      </w:r>
    </w:p>
    <w:tbl>
      <w:tblPr>
        <w:tblStyle w:val="1"/>
        <w:tblW w:w="9889" w:type="dxa"/>
        <w:tblLayout w:type="fixed"/>
        <w:tblLook w:val="04A0" w:firstRow="1" w:lastRow="0" w:firstColumn="1" w:lastColumn="0" w:noHBand="0" w:noVBand="1"/>
      </w:tblPr>
      <w:tblGrid>
        <w:gridCol w:w="1101"/>
        <w:gridCol w:w="7229"/>
        <w:gridCol w:w="1559"/>
      </w:tblGrid>
      <w:tr w:rsidR="00F115F6" w:rsidRPr="00F115F6" w:rsidTr="0020638B">
        <w:trPr>
          <w:trHeight w:val="35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38B" w:rsidRPr="00F115F6" w:rsidRDefault="0020638B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15F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38B" w:rsidRPr="00F115F6" w:rsidRDefault="0020638B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15F6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38B" w:rsidRPr="00F115F6" w:rsidRDefault="0020638B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15F6">
              <w:rPr>
                <w:rFonts w:ascii="Times New Roman" w:hAnsi="Times New Roman" w:cs="Times New Roman"/>
                <w:sz w:val="28"/>
                <w:szCs w:val="28"/>
              </w:rPr>
              <w:t>Ср. балл</w:t>
            </w:r>
          </w:p>
        </w:tc>
      </w:tr>
      <w:tr w:rsidR="00E27A20" w:rsidRPr="00F115F6" w:rsidTr="0020638B">
        <w:trPr>
          <w:trHeight w:val="35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A20" w:rsidRPr="00E27A20" w:rsidRDefault="00E27A20" w:rsidP="00E27A20">
            <w:pPr>
              <w:pStyle w:val="a6"/>
              <w:numPr>
                <w:ilvl w:val="0"/>
                <w:numId w:val="1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A20" w:rsidRPr="00F115F6" w:rsidRDefault="00E27A20" w:rsidP="00E27A2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ревянч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фья Алексее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A20" w:rsidRPr="00F115F6" w:rsidRDefault="00E27A20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</w:tr>
      <w:tr w:rsidR="00882A97" w:rsidRPr="00F115F6" w:rsidTr="0020638B">
        <w:trPr>
          <w:trHeight w:val="35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97" w:rsidRPr="00DD2DA4" w:rsidRDefault="00882A97" w:rsidP="00E27A20">
            <w:pPr>
              <w:pStyle w:val="a6"/>
              <w:numPr>
                <w:ilvl w:val="0"/>
                <w:numId w:val="1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97" w:rsidRDefault="00882A97" w:rsidP="00882A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жевел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лья Иванови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97" w:rsidRDefault="00882A97" w:rsidP="00882A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67</w:t>
            </w:r>
          </w:p>
        </w:tc>
      </w:tr>
      <w:tr w:rsidR="00E27A20" w:rsidRPr="00F115F6" w:rsidTr="0020638B">
        <w:trPr>
          <w:trHeight w:val="35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A20" w:rsidRPr="00DD2DA4" w:rsidRDefault="00E27A20" w:rsidP="00E27A20">
            <w:pPr>
              <w:pStyle w:val="a6"/>
              <w:numPr>
                <w:ilvl w:val="0"/>
                <w:numId w:val="1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A20" w:rsidRDefault="00E27A20" w:rsidP="00882A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ров Игорь Сергееви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A20" w:rsidRDefault="00E27A20" w:rsidP="00882A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64</w:t>
            </w:r>
          </w:p>
        </w:tc>
      </w:tr>
      <w:tr w:rsidR="004F2E00" w:rsidRPr="00F115F6" w:rsidTr="0020638B">
        <w:trPr>
          <w:trHeight w:val="35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E00" w:rsidRPr="00DD2DA4" w:rsidRDefault="004F2E00" w:rsidP="00E27A20">
            <w:pPr>
              <w:pStyle w:val="a6"/>
              <w:numPr>
                <w:ilvl w:val="0"/>
                <w:numId w:val="1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E00" w:rsidRDefault="004F2E00" w:rsidP="00882A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удкина Елена Александровна </w:t>
            </w:r>
            <w:r w:rsidRPr="004F2E00">
              <w:rPr>
                <w:rFonts w:ascii="Times New Roman" w:hAnsi="Times New Roman" w:cs="Times New Roman"/>
                <w:i/>
                <w:sz w:val="28"/>
                <w:szCs w:val="28"/>
              </w:rPr>
              <w:t>коп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E00" w:rsidRDefault="004F2E00" w:rsidP="00882A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61</w:t>
            </w:r>
          </w:p>
        </w:tc>
      </w:tr>
      <w:tr w:rsidR="003F1BB3" w:rsidRPr="00F115F6" w:rsidTr="0020638B">
        <w:trPr>
          <w:trHeight w:val="35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BB3" w:rsidRPr="00DD2DA4" w:rsidRDefault="003F1BB3" w:rsidP="00E27A20">
            <w:pPr>
              <w:pStyle w:val="a6"/>
              <w:numPr>
                <w:ilvl w:val="0"/>
                <w:numId w:val="1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BB3" w:rsidRDefault="003F1BB3" w:rsidP="00882A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хомирова Екатерина Дмитрие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BB3" w:rsidRDefault="003F1BB3" w:rsidP="00882A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22</w:t>
            </w:r>
          </w:p>
        </w:tc>
      </w:tr>
      <w:tr w:rsidR="007A4E77" w:rsidRPr="00F115F6" w:rsidTr="0020638B">
        <w:trPr>
          <w:trHeight w:val="35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E77" w:rsidRPr="00DD2DA4" w:rsidRDefault="007A4E77" w:rsidP="00E27A20">
            <w:pPr>
              <w:pStyle w:val="a6"/>
              <w:numPr>
                <w:ilvl w:val="0"/>
                <w:numId w:val="1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E77" w:rsidRDefault="007A4E77" w:rsidP="00882A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л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ван Андрееви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E77" w:rsidRDefault="007A4E77" w:rsidP="00882A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20</w:t>
            </w:r>
          </w:p>
        </w:tc>
      </w:tr>
      <w:tr w:rsidR="00DD2DA4" w:rsidRPr="00F115F6" w:rsidTr="0020638B">
        <w:trPr>
          <w:trHeight w:val="35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Pr="00DD2DA4" w:rsidRDefault="00DD2DA4" w:rsidP="00E27A20">
            <w:pPr>
              <w:pStyle w:val="a6"/>
              <w:numPr>
                <w:ilvl w:val="0"/>
                <w:numId w:val="1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Default="00DD2DA4" w:rsidP="00DD2D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киш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иколай Юрьеви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Default="00DD2DA4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00</w:t>
            </w:r>
          </w:p>
        </w:tc>
      </w:tr>
      <w:tr w:rsidR="007A4E77" w:rsidRPr="00F115F6" w:rsidTr="0020638B">
        <w:trPr>
          <w:trHeight w:val="35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E77" w:rsidRPr="00DD2DA4" w:rsidRDefault="007A4E77" w:rsidP="00E27A20">
            <w:pPr>
              <w:pStyle w:val="a6"/>
              <w:numPr>
                <w:ilvl w:val="0"/>
                <w:numId w:val="1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E77" w:rsidRDefault="007A4E77" w:rsidP="00DD2D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ведов Иван Георгиеви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E77" w:rsidRDefault="007A4E77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47</w:t>
            </w:r>
          </w:p>
        </w:tc>
      </w:tr>
      <w:tr w:rsidR="00DD2DA4" w:rsidRPr="00F115F6" w:rsidTr="0020638B">
        <w:trPr>
          <w:trHeight w:val="35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Pr="00DD2DA4" w:rsidRDefault="00DD2DA4" w:rsidP="00E27A20">
            <w:pPr>
              <w:pStyle w:val="a6"/>
              <w:numPr>
                <w:ilvl w:val="0"/>
                <w:numId w:val="1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Pr="00F115F6" w:rsidRDefault="00DD2DA4" w:rsidP="00DD2D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ильев Сергей Александрови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Pr="00F115F6" w:rsidRDefault="00DD2DA4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42</w:t>
            </w:r>
          </w:p>
        </w:tc>
      </w:tr>
      <w:tr w:rsidR="00DD2DA4" w:rsidRPr="00F115F6" w:rsidTr="0020638B">
        <w:trPr>
          <w:trHeight w:val="35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Pr="00DD2DA4" w:rsidRDefault="00DD2DA4" w:rsidP="00E27A20">
            <w:pPr>
              <w:pStyle w:val="a6"/>
              <w:numPr>
                <w:ilvl w:val="0"/>
                <w:numId w:val="1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Default="00DD2DA4" w:rsidP="00DD2D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Default="00DD2DA4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2DA4" w:rsidRPr="00F115F6" w:rsidTr="0020638B">
        <w:trPr>
          <w:trHeight w:val="35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Pr="00DD2DA4" w:rsidRDefault="00DD2DA4" w:rsidP="00E27A20">
            <w:pPr>
              <w:pStyle w:val="a6"/>
              <w:numPr>
                <w:ilvl w:val="0"/>
                <w:numId w:val="1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Default="00DD2DA4" w:rsidP="00DD2D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Default="00DD2DA4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2DA4" w:rsidRPr="00F115F6" w:rsidTr="0020638B">
        <w:trPr>
          <w:trHeight w:val="35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Pr="00DD2DA4" w:rsidRDefault="00DD2DA4" w:rsidP="00E27A20">
            <w:pPr>
              <w:pStyle w:val="a6"/>
              <w:numPr>
                <w:ilvl w:val="0"/>
                <w:numId w:val="1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Pr="00D05F8E" w:rsidRDefault="00DD2DA4" w:rsidP="00DD2D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Pr="00F115F6" w:rsidRDefault="00DD2DA4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2DA4" w:rsidRPr="00F115F6" w:rsidTr="0020638B">
        <w:trPr>
          <w:trHeight w:val="35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Pr="00DD2DA4" w:rsidRDefault="00DD2DA4" w:rsidP="00E27A20">
            <w:pPr>
              <w:pStyle w:val="a6"/>
              <w:numPr>
                <w:ilvl w:val="0"/>
                <w:numId w:val="1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Default="00DD2DA4" w:rsidP="00DD2DA4">
            <w:pPr>
              <w:tabs>
                <w:tab w:val="left" w:pos="226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Default="00DD2DA4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2DA4" w:rsidRPr="00F115F6" w:rsidTr="0020638B">
        <w:trPr>
          <w:trHeight w:val="35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Pr="00DD2DA4" w:rsidRDefault="00DD2DA4" w:rsidP="00E27A20">
            <w:pPr>
              <w:pStyle w:val="a6"/>
              <w:numPr>
                <w:ilvl w:val="0"/>
                <w:numId w:val="1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Default="00DD2DA4" w:rsidP="00DD2DA4">
            <w:pPr>
              <w:tabs>
                <w:tab w:val="left" w:pos="226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Default="00DD2DA4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2DA4" w:rsidRPr="00F115F6" w:rsidTr="0020638B">
        <w:trPr>
          <w:trHeight w:val="35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Pr="00DD2DA4" w:rsidRDefault="00DD2DA4" w:rsidP="00E27A20">
            <w:pPr>
              <w:pStyle w:val="a6"/>
              <w:numPr>
                <w:ilvl w:val="0"/>
                <w:numId w:val="1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Default="00DD2DA4" w:rsidP="00DD2DA4">
            <w:pPr>
              <w:tabs>
                <w:tab w:val="left" w:pos="226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Default="00DD2DA4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2DA4" w:rsidRPr="00F115F6" w:rsidTr="0020638B">
        <w:trPr>
          <w:trHeight w:val="35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Pr="00DD2DA4" w:rsidRDefault="00DD2DA4" w:rsidP="00E27A20">
            <w:pPr>
              <w:pStyle w:val="a6"/>
              <w:numPr>
                <w:ilvl w:val="0"/>
                <w:numId w:val="1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Pr="00F115F6" w:rsidRDefault="00DD2DA4" w:rsidP="00DD2DA4">
            <w:pPr>
              <w:tabs>
                <w:tab w:val="left" w:pos="226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Pr="00F115F6" w:rsidRDefault="00DD2DA4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2DA4" w:rsidRPr="00F115F6" w:rsidTr="0020638B">
        <w:trPr>
          <w:trHeight w:val="35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Pr="00DD2DA4" w:rsidRDefault="00DD2DA4" w:rsidP="00E27A20">
            <w:pPr>
              <w:pStyle w:val="a6"/>
              <w:numPr>
                <w:ilvl w:val="0"/>
                <w:numId w:val="1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Pr="008B0890" w:rsidRDefault="00DD2DA4" w:rsidP="00DD2D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Pr="008B0890" w:rsidRDefault="00DD2DA4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2DA4" w:rsidRPr="00F115F6" w:rsidTr="00E27A20">
        <w:trPr>
          <w:trHeight w:val="35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Pr="00DD2DA4" w:rsidRDefault="00DD2DA4" w:rsidP="00E27A20">
            <w:pPr>
              <w:pStyle w:val="a6"/>
              <w:numPr>
                <w:ilvl w:val="0"/>
                <w:numId w:val="1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Pr="00F115F6" w:rsidRDefault="00DD2DA4" w:rsidP="00DD2D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Pr="00F115F6" w:rsidRDefault="00DD2DA4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2DA4" w:rsidRPr="00F115F6" w:rsidTr="00E27A20">
        <w:trPr>
          <w:trHeight w:val="35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Pr="00DD2DA4" w:rsidRDefault="00DD2DA4" w:rsidP="00E27A20">
            <w:pPr>
              <w:pStyle w:val="a6"/>
              <w:numPr>
                <w:ilvl w:val="0"/>
                <w:numId w:val="1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Pr="00F115F6" w:rsidRDefault="00DD2DA4" w:rsidP="00DD2D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Pr="00F115F6" w:rsidRDefault="00DD2DA4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2DA4" w:rsidRPr="00F115F6" w:rsidTr="00E27A20">
        <w:trPr>
          <w:trHeight w:val="35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Pr="00DD2DA4" w:rsidRDefault="00DD2DA4" w:rsidP="00E27A20">
            <w:pPr>
              <w:pStyle w:val="a6"/>
              <w:numPr>
                <w:ilvl w:val="0"/>
                <w:numId w:val="1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Pr="00F115F6" w:rsidRDefault="00DD2DA4" w:rsidP="00DD2D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Pr="00F115F6" w:rsidRDefault="00DD2DA4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2DA4" w:rsidRPr="00F115F6" w:rsidTr="00E27A20">
        <w:trPr>
          <w:trHeight w:val="371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Pr="00DD2DA4" w:rsidRDefault="00DD2DA4" w:rsidP="00E27A20">
            <w:pPr>
              <w:pStyle w:val="a6"/>
              <w:numPr>
                <w:ilvl w:val="0"/>
                <w:numId w:val="1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Pr="00F115F6" w:rsidRDefault="00DD2DA4" w:rsidP="00DD2D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Pr="00F115F6" w:rsidRDefault="00DD2DA4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2DA4" w:rsidRPr="00F115F6" w:rsidTr="0020638B">
        <w:trPr>
          <w:trHeight w:val="371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Pr="00DD2DA4" w:rsidRDefault="00DD2DA4" w:rsidP="00E27A20">
            <w:pPr>
              <w:pStyle w:val="a6"/>
              <w:numPr>
                <w:ilvl w:val="0"/>
                <w:numId w:val="1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Pr="00F115F6" w:rsidRDefault="00DD2DA4" w:rsidP="00DD2D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Pr="00F115F6" w:rsidRDefault="00DD2DA4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2DA4" w:rsidRPr="00F115F6" w:rsidTr="009076AA">
        <w:trPr>
          <w:trHeight w:val="371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Pr="00DD2DA4" w:rsidRDefault="00DD2DA4" w:rsidP="00E27A20">
            <w:pPr>
              <w:pStyle w:val="a6"/>
              <w:numPr>
                <w:ilvl w:val="0"/>
                <w:numId w:val="1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2DA4" w:rsidRPr="00F115F6" w:rsidRDefault="00DD2DA4" w:rsidP="00DD2D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2DA4" w:rsidRPr="00F115F6" w:rsidRDefault="00DD2DA4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2DA4" w:rsidRPr="00F115F6" w:rsidTr="0020638B">
        <w:trPr>
          <w:trHeight w:val="371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Pr="00DD2DA4" w:rsidRDefault="00DD2DA4" w:rsidP="00E27A20">
            <w:pPr>
              <w:pStyle w:val="a6"/>
              <w:numPr>
                <w:ilvl w:val="0"/>
                <w:numId w:val="1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Pr="00F115F6" w:rsidRDefault="00DD2DA4" w:rsidP="00DD2D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Pr="00F115F6" w:rsidRDefault="00DD2DA4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2DA4" w:rsidRPr="00F115F6" w:rsidTr="0020638B">
        <w:trPr>
          <w:trHeight w:val="371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Pr="00DD2DA4" w:rsidRDefault="00DD2DA4" w:rsidP="00E27A20">
            <w:pPr>
              <w:pStyle w:val="a6"/>
              <w:numPr>
                <w:ilvl w:val="0"/>
                <w:numId w:val="1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Pr="00F115F6" w:rsidRDefault="00DD2DA4" w:rsidP="00DD2D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Pr="00F115F6" w:rsidRDefault="00DD2DA4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343ED" w:rsidRDefault="009343ED" w:rsidP="0020638B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43ED" w:rsidRDefault="009343ED" w:rsidP="0020638B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43ED" w:rsidRDefault="009343ED" w:rsidP="0020638B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43ED" w:rsidRDefault="009343ED" w:rsidP="0020638B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638B" w:rsidRPr="00F115F6" w:rsidRDefault="0020638B" w:rsidP="0020638B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5F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пециальность: 40.02.0</w:t>
      </w:r>
      <w:r w:rsidR="00882A9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F115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82A97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спруденция</w:t>
      </w:r>
    </w:p>
    <w:tbl>
      <w:tblPr>
        <w:tblStyle w:val="1"/>
        <w:tblW w:w="9889" w:type="dxa"/>
        <w:tblLook w:val="04A0" w:firstRow="1" w:lastRow="0" w:firstColumn="1" w:lastColumn="0" w:noHBand="0" w:noVBand="1"/>
      </w:tblPr>
      <w:tblGrid>
        <w:gridCol w:w="1101"/>
        <w:gridCol w:w="7229"/>
        <w:gridCol w:w="1559"/>
      </w:tblGrid>
      <w:tr w:rsidR="00F115F6" w:rsidRPr="00F115F6" w:rsidTr="0020638B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38B" w:rsidRPr="00F115F6" w:rsidRDefault="0020638B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15F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38B" w:rsidRPr="00F115F6" w:rsidRDefault="0020638B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15F6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38B" w:rsidRPr="00F115F6" w:rsidRDefault="0020638B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15F6">
              <w:rPr>
                <w:rFonts w:ascii="Times New Roman" w:hAnsi="Times New Roman" w:cs="Times New Roman"/>
                <w:sz w:val="28"/>
                <w:szCs w:val="28"/>
              </w:rPr>
              <w:t>Ср. балл</w:t>
            </w:r>
          </w:p>
        </w:tc>
      </w:tr>
      <w:tr w:rsidR="00DD2DA4" w:rsidRPr="00F115F6" w:rsidTr="0020638B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Pr="00DD2DA4" w:rsidRDefault="00DD2DA4" w:rsidP="00DD2DA4">
            <w:pPr>
              <w:pStyle w:val="a6"/>
              <w:numPr>
                <w:ilvl w:val="0"/>
                <w:numId w:val="10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Default="00DD2DA4" w:rsidP="00DD2D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ку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ва Владимиро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Default="00DD2DA4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64</w:t>
            </w:r>
          </w:p>
        </w:tc>
      </w:tr>
      <w:tr w:rsidR="00DD2DA4" w:rsidRPr="00F115F6" w:rsidTr="0020638B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Pr="00DD2DA4" w:rsidRDefault="00DD2DA4" w:rsidP="00DD2DA4">
            <w:pPr>
              <w:pStyle w:val="a6"/>
              <w:numPr>
                <w:ilvl w:val="0"/>
                <w:numId w:val="10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Default="00DD2DA4" w:rsidP="00DD2D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овкин Андрей Витальеви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Default="00DD2DA4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53</w:t>
            </w:r>
          </w:p>
        </w:tc>
      </w:tr>
      <w:tr w:rsidR="004F2E00" w:rsidRPr="00F115F6" w:rsidTr="0020638B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E00" w:rsidRPr="00DD2DA4" w:rsidRDefault="004F2E00" w:rsidP="00DD2DA4">
            <w:pPr>
              <w:pStyle w:val="a6"/>
              <w:numPr>
                <w:ilvl w:val="0"/>
                <w:numId w:val="10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E00" w:rsidRDefault="004F2E00" w:rsidP="00DD2D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л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ван Андрееви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E00" w:rsidRDefault="004F2E00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20</w:t>
            </w:r>
          </w:p>
        </w:tc>
      </w:tr>
      <w:tr w:rsidR="00DD2DA4" w:rsidRPr="00F115F6" w:rsidTr="0020638B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DA4" w:rsidRPr="00DD2DA4" w:rsidRDefault="00DD2DA4" w:rsidP="00DD2DA4">
            <w:pPr>
              <w:pStyle w:val="a6"/>
              <w:numPr>
                <w:ilvl w:val="0"/>
                <w:numId w:val="10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Pr="00F115F6" w:rsidRDefault="00DD2DA4" w:rsidP="00DD2D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йбакова Каролина Александро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Pr="00F115F6" w:rsidRDefault="00DD2DA4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17</w:t>
            </w:r>
          </w:p>
        </w:tc>
      </w:tr>
      <w:tr w:rsidR="00DD2DA4" w:rsidRPr="00F115F6" w:rsidTr="0020638B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Pr="00DD2DA4" w:rsidRDefault="00DD2DA4" w:rsidP="00DD2DA4">
            <w:pPr>
              <w:pStyle w:val="a6"/>
              <w:numPr>
                <w:ilvl w:val="0"/>
                <w:numId w:val="10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Default="00DD2DA4" w:rsidP="00DD2D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киш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иколай Юрьеви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Default="00DD2DA4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00</w:t>
            </w:r>
          </w:p>
        </w:tc>
      </w:tr>
      <w:tr w:rsidR="00DD2DA4" w:rsidRPr="00F115F6" w:rsidTr="0020638B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Pr="00DD2DA4" w:rsidRDefault="00DD2DA4" w:rsidP="00DD2DA4">
            <w:pPr>
              <w:pStyle w:val="a6"/>
              <w:numPr>
                <w:ilvl w:val="0"/>
                <w:numId w:val="10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Default="00DD2DA4" w:rsidP="00DD2D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кина Анастасия Игоре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Default="00DD2DA4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88</w:t>
            </w:r>
          </w:p>
        </w:tc>
      </w:tr>
      <w:tr w:rsidR="00185462" w:rsidRPr="00F115F6" w:rsidTr="0020638B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462" w:rsidRPr="00DD2DA4" w:rsidRDefault="00185462" w:rsidP="00DD2DA4">
            <w:pPr>
              <w:pStyle w:val="a6"/>
              <w:numPr>
                <w:ilvl w:val="0"/>
                <w:numId w:val="10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462" w:rsidRDefault="00185462" w:rsidP="00DD2D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басгули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хла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глы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462" w:rsidRDefault="00185462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88</w:t>
            </w:r>
          </w:p>
        </w:tc>
      </w:tr>
      <w:tr w:rsidR="00DD2DA4" w:rsidRPr="00F115F6" w:rsidTr="0020638B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Pr="00DD2DA4" w:rsidRDefault="00DD2DA4" w:rsidP="00DD2DA4">
            <w:pPr>
              <w:pStyle w:val="a6"/>
              <w:numPr>
                <w:ilvl w:val="0"/>
                <w:numId w:val="10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Default="00E27A20" w:rsidP="00DD2D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руж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си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екб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глы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Default="00E27A20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83</w:t>
            </w:r>
          </w:p>
        </w:tc>
      </w:tr>
      <w:tr w:rsidR="00DD2DA4" w:rsidRPr="00F115F6" w:rsidTr="0020638B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Pr="00DD2DA4" w:rsidRDefault="00DD2DA4" w:rsidP="00DD2DA4">
            <w:pPr>
              <w:pStyle w:val="a6"/>
              <w:numPr>
                <w:ilvl w:val="0"/>
                <w:numId w:val="10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Default="00DD2DA4" w:rsidP="00DD2D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Default="00DD2DA4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2DA4" w:rsidRPr="00F115F6" w:rsidTr="0020638B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Pr="00DD2DA4" w:rsidRDefault="00DD2DA4" w:rsidP="00DD2DA4">
            <w:pPr>
              <w:pStyle w:val="a6"/>
              <w:numPr>
                <w:ilvl w:val="0"/>
                <w:numId w:val="10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Default="00DD2DA4" w:rsidP="00DD2D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Default="00DD2DA4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2DA4" w:rsidRPr="00F115F6" w:rsidTr="0020638B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Pr="00DD2DA4" w:rsidRDefault="00DD2DA4" w:rsidP="00DD2DA4">
            <w:pPr>
              <w:pStyle w:val="a6"/>
              <w:numPr>
                <w:ilvl w:val="0"/>
                <w:numId w:val="10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Default="00DD2DA4" w:rsidP="00DD2D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Default="00DD2DA4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2DA4" w:rsidRPr="00F115F6" w:rsidTr="0020638B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Pr="00DD2DA4" w:rsidRDefault="00DD2DA4" w:rsidP="00DD2DA4">
            <w:pPr>
              <w:pStyle w:val="a6"/>
              <w:numPr>
                <w:ilvl w:val="0"/>
                <w:numId w:val="10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Default="00DD2DA4" w:rsidP="00DD2D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Default="00DD2DA4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2DA4" w:rsidRPr="00F115F6" w:rsidTr="0020638B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DA4" w:rsidRPr="00DD2DA4" w:rsidRDefault="00DD2DA4" w:rsidP="00DD2DA4">
            <w:pPr>
              <w:pStyle w:val="a6"/>
              <w:numPr>
                <w:ilvl w:val="0"/>
                <w:numId w:val="10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Pr="00F115F6" w:rsidRDefault="00DD2DA4" w:rsidP="00DD2D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Pr="00F115F6" w:rsidRDefault="00DD2DA4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2DA4" w:rsidRPr="00F115F6" w:rsidTr="0020638B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Pr="00DD2DA4" w:rsidRDefault="00DD2DA4" w:rsidP="00DD2DA4">
            <w:pPr>
              <w:pStyle w:val="a6"/>
              <w:numPr>
                <w:ilvl w:val="0"/>
                <w:numId w:val="10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Pr="00F115F6" w:rsidRDefault="00DD2DA4" w:rsidP="00DD2D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Pr="00F115F6" w:rsidRDefault="00DD2DA4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2DA4" w:rsidRPr="00F115F6" w:rsidTr="0020638B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Pr="00DD2DA4" w:rsidRDefault="00DD2DA4" w:rsidP="00DD2DA4">
            <w:pPr>
              <w:pStyle w:val="a6"/>
              <w:numPr>
                <w:ilvl w:val="0"/>
                <w:numId w:val="10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Default="00DD2DA4" w:rsidP="00DD2D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Default="00DD2DA4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2DA4" w:rsidRPr="00F115F6" w:rsidTr="0020638B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Pr="00DD2DA4" w:rsidRDefault="00DD2DA4" w:rsidP="00DD2DA4">
            <w:pPr>
              <w:pStyle w:val="a6"/>
              <w:numPr>
                <w:ilvl w:val="0"/>
                <w:numId w:val="10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Default="00DD2DA4" w:rsidP="00DD2D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Default="00DD2DA4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2DA4" w:rsidRPr="00F115F6" w:rsidTr="0020638B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Pr="00DD2DA4" w:rsidRDefault="00DD2DA4" w:rsidP="00DD2DA4">
            <w:pPr>
              <w:pStyle w:val="a6"/>
              <w:numPr>
                <w:ilvl w:val="0"/>
                <w:numId w:val="10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Default="00DD2DA4" w:rsidP="00DD2D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Default="00DD2DA4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2DA4" w:rsidRPr="00F115F6" w:rsidTr="0020638B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Pr="00DD2DA4" w:rsidRDefault="00DD2DA4" w:rsidP="00DD2DA4">
            <w:pPr>
              <w:pStyle w:val="a6"/>
              <w:numPr>
                <w:ilvl w:val="0"/>
                <w:numId w:val="10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Pr="00F115F6" w:rsidRDefault="00DD2DA4" w:rsidP="00DD2D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Pr="00F115F6" w:rsidRDefault="00DD2DA4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2DA4" w:rsidRPr="00F115F6" w:rsidTr="0020638B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DA4" w:rsidRPr="00DD2DA4" w:rsidRDefault="00DD2DA4" w:rsidP="00DD2DA4">
            <w:pPr>
              <w:pStyle w:val="a6"/>
              <w:numPr>
                <w:ilvl w:val="0"/>
                <w:numId w:val="10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Pr="00F115F6" w:rsidRDefault="00DD2DA4" w:rsidP="00DD2D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Pr="00F115F6" w:rsidRDefault="00DD2DA4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2DA4" w:rsidRPr="00F115F6" w:rsidTr="0020638B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Pr="00DD2DA4" w:rsidRDefault="00DD2DA4" w:rsidP="00DD2DA4">
            <w:pPr>
              <w:pStyle w:val="a6"/>
              <w:numPr>
                <w:ilvl w:val="0"/>
                <w:numId w:val="10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Pr="00F115F6" w:rsidRDefault="00DD2DA4" w:rsidP="00DD2D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Pr="00F115F6" w:rsidRDefault="00DD2DA4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2DA4" w:rsidRPr="00F115F6" w:rsidTr="0020638B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Pr="00DD2DA4" w:rsidRDefault="00DD2DA4" w:rsidP="00DD2DA4">
            <w:pPr>
              <w:pStyle w:val="a6"/>
              <w:numPr>
                <w:ilvl w:val="0"/>
                <w:numId w:val="10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Pr="00F115F6" w:rsidRDefault="00DD2DA4" w:rsidP="00DD2D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Pr="00F115F6" w:rsidRDefault="00DD2DA4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2DA4" w:rsidRPr="00F115F6" w:rsidTr="0020638B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Pr="00DD2DA4" w:rsidRDefault="00DD2DA4" w:rsidP="00DD2DA4">
            <w:pPr>
              <w:pStyle w:val="a6"/>
              <w:numPr>
                <w:ilvl w:val="0"/>
                <w:numId w:val="10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Pr="00F115F6" w:rsidRDefault="00DD2DA4" w:rsidP="00DD2D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Pr="00F115F6" w:rsidRDefault="00DD2DA4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2DA4" w:rsidRPr="00F115F6" w:rsidTr="0020638B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DA4" w:rsidRPr="00DD2DA4" w:rsidRDefault="00DD2DA4" w:rsidP="00DD2DA4">
            <w:pPr>
              <w:pStyle w:val="a6"/>
              <w:numPr>
                <w:ilvl w:val="0"/>
                <w:numId w:val="10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Pr="00F115F6" w:rsidRDefault="00DD2DA4" w:rsidP="00DD2D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Pr="00F115F6" w:rsidRDefault="00DD2DA4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2DA4" w:rsidRPr="00F115F6" w:rsidTr="0020638B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DA4" w:rsidRPr="00DD2DA4" w:rsidRDefault="00DD2DA4" w:rsidP="00DD2DA4">
            <w:pPr>
              <w:pStyle w:val="a6"/>
              <w:numPr>
                <w:ilvl w:val="0"/>
                <w:numId w:val="10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Pr="00F115F6" w:rsidRDefault="00DD2DA4" w:rsidP="00DD2D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Pr="00F115F6" w:rsidRDefault="00DD2DA4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2DA4" w:rsidRPr="00F115F6" w:rsidTr="0020638B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Pr="00DD2DA4" w:rsidRDefault="00DD2DA4" w:rsidP="00DD2DA4">
            <w:pPr>
              <w:pStyle w:val="a6"/>
              <w:numPr>
                <w:ilvl w:val="0"/>
                <w:numId w:val="10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Pr="00F115F6" w:rsidRDefault="00DD2DA4" w:rsidP="00DD2D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Pr="00F115F6" w:rsidRDefault="00DD2DA4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343ED" w:rsidRDefault="009343ED" w:rsidP="002063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43ED" w:rsidRDefault="009343ED" w:rsidP="002063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43ED" w:rsidRDefault="009343ED" w:rsidP="002063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43ED" w:rsidRDefault="009343ED" w:rsidP="002063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43ED" w:rsidRDefault="009343ED" w:rsidP="002063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638B" w:rsidRPr="00F115F6" w:rsidRDefault="00F115F6" w:rsidP="002063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пециальность: 46.02.01 </w:t>
      </w:r>
      <w:r w:rsidR="0020638B" w:rsidRPr="00F115F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ационное обеспечение управление и архивоведение</w:t>
      </w:r>
    </w:p>
    <w:tbl>
      <w:tblPr>
        <w:tblStyle w:val="1"/>
        <w:tblW w:w="9889" w:type="dxa"/>
        <w:tblLook w:val="04A0" w:firstRow="1" w:lastRow="0" w:firstColumn="1" w:lastColumn="0" w:noHBand="0" w:noVBand="1"/>
      </w:tblPr>
      <w:tblGrid>
        <w:gridCol w:w="959"/>
        <w:gridCol w:w="7371"/>
        <w:gridCol w:w="1559"/>
      </w:tblGrid>
      <w:tr w:rsidR="00F115F6" w:rsidRPr="00F115F6" w:rsidTr="0020638B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38B" w:rsidRPr="00F115F6" w:rsidRDefault="0020638B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15F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38B" w:rsidRPr="00F115F6" w:rsidRDefault="0020638B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15F6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38B" w:rsidRPr="00F115F6" w:rsidRDefault="0020638B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15F6">
              <w:rPr>
                <w:rFonts w:ascii="Times New Roman" w:hAnsi="Times New Roman" w:cs="Times New Roman"/>
                <w:sz w:val="28"/>
                <w:szCs w:val="28"/>
              </w:rPr>
              <w:t>Ср. балл</w:t>
            </w:r>
          </w:p>
        </w:tc>
      </w:tr>
      <w:tr w:rsidR="00F115F6" w:rsidRPr="00F115F6" w:rsidTr="0020638B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38B" w:rsidRPr="00F115F6" w:rsidRDefault="0020638B" w:rsidP="009343ED">
            <w:pPr>
              <w:numPr>
                <w:ilvl w:val="0"/>
                <w:numId w:val="4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38B" w:rsidRPr="00F115F6" w:rsidRDefault="00E27A20" w:rsidP="009343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за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Жанна Ивано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38B" w:rsidRPr="00F115F6" w:rsidRDefault="00E27A20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93</w:t>
            </w:r>
          </w:p>
        </w:tc>
      </w:tr>
      <w:tr w:rsidR="00F115F6" w:rsidRPr="00F115F6" w:rsidTr="0020638B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38B" w:rsidRPr="00F115F6" w:rsidRDefault="0020638B" w:rsidP="009343ED">
            <w:pPr>
              <w:numPr>
                <w:ilvl w:val="0"/>
                <w:numId w:val="4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38B" w:rsidRPr="00F115F6" w:rsidRDefault="0020638B" w:rsidP="009343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38B" w:rsidRPr="00F115F6" w:rsidRDefault="0020638B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15F6" w:rsidRPr="00F115F6" w:rsidTr="0020638B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38B" w:rsidRPr="00F115F6" w:rsidRDefault="0020638B" w:rsidP="009343ED">
            <w:pPr>
              <w:numPr>
                <w:ilvl w:val="0"/>
                <w:numId w:val="4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38B" w:rsidRPr="00F115F6" w:rsidRDefault="0020638B" w:rsidP="009343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38B" w:rsidRPr="00F115F6" w:rsidRDefault="0020638B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15F6" w:rsidRPr="00F115F6" w:rsidTr="0020638B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38B" w:rsidRPr="00F115F6" w:rsidRDefault="0020638B" w:rsidP="009343ED">
            <w:pPr>
              <w:numPr>
                <w:ilvl w:val="0"/>
                <w:numId w:val="4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38B" w:rsidRPr="00F115F6" w:rsidRDefault="0020638B" w:rsidP="009343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38B" w:rsidRPr="00F115F6" w:rsidRDefault="0020638B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15F6" w:rsidRPr="00F115F6" w:rsidTr="0020638B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38B" w:rsidRPr="00F115F6" w:rsidRDefault="0020638B" w:rsidP="009343ED">
            <w:pPr>
              <w:numPr>
                <w:ilvl w:val="0"/>
                <w:numId w:val="4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38B" w:rsidRPr="00F115F6" w:rsidRDefault="0020638B" w:rsidP="009343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38B" w:rsidRPr="00F115F6" w:rsidRDefault="0020638B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15F6" w:rsidRPr="00F115F6" w:rsidTr="0020638B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38B" w:rsidRPr="00F115F6" w:rsidRDefault="0020638B" w:rsidP="009343ED">
            <w:pPr>
              <w:numPr>
                <w:ilvl w:val="0"/>
                <w:numId w:val="4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38B" w:rsidRPr="00F115F6" w:rsidRDefault="0020638B" w:rsidP="009343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38B" w:rsidRPr="00F115F6" w:rsidRDefault="0020638B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2C61" w:rsidRPr="00F115F6" w:rsidTr="0020638B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C61" w:rsidRPr="00F115F6" w:rsidRDefault="008E2C61" w:rsidP="009343ED">
            <w:pPr>
              <w:numPr>
                <w:ilvl w:val="0"/>
                <w:numId w:val="4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C61" w:rsidRPr="00F115F6" w:rsidRDefault="008E2C61" w:rsidP="009343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C61" w:rsidRPr="00F115F6" w:rsidRDefault="008E2C61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2C61" w:rsidRPr="00F115F6" w:rsidTr="0020638B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C61" w:rsidRPr="00F115F6" w:rsidRDefault="008E2C61" w:rsidP="009343ED">
            <w:pPr>
              <w:numPr>
                <w:ilvl w:val="0"/>
                <w:numId w:val="4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C61" w:rsidRPr="00F115F6" w:rsidRDefault="008E2C61" w:rsidP="009343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C61" w:rsidRPr="00F115F6" w:rsidRDefault="008E2C61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2C61" w:rsidRPr="00F115F6" w:rsidTr="0020638B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C61" w:rsidRPr="00F115F6" w:rsidRDefault="008E2C61" w:rsidP="009343ED">
            <w:pPr>
              <w:numPr>
                <w:ilvl w:val="0"/>
                <w:numId w:val="4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C61" w:rsidRPr="00F115F6" w:rsidRDefault="008E2C61" w:rsidP="009343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C61" w:rsidRPr="00F115F6" w:rsidRDefault="008E2C61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2C61" w:rsidRPr="00F115F6" w:rsidTr="0020638B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C61" w:rsidRPr="00F115F6" w:rsidRDefault="008E2C61" w:rsidP="009343ED">
            <w:pPr>
              <w:numPr>
                <w:ilvl w:val="0"/>
                <w:numId w:val="4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C61" w:rsidRPr="00F115F6" w:rsidRDefault="008E2C61" w:rsidP="009343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C61" w:rsidRPr="00F115F6" w:rsidRDefault="008E2C61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0638B" w:rsidRPr="00F115F6" w:rsidRDefault="0020638B" w:rsidP="0020638B">
      <w:pPr>
        <w:spacing w:after="200" w:line="276" w:lineRule="auto"/>
        <w:rPr>
          <w:rFonts w:ascii="Calibri" w:eastAsia="Times New Roman" w:hAnsi="Calibri" w:cs="Times New Roman"/>
          <w:lang w:eastAsia="ru-RU"/>
        </w:rPr>
      </w:pPr>
    </w:p>
    <w:p w:rsidR="009343ED" w:rsidRDefault="009343ED" w:rsidP="00F115F6">
      <w:pPr>
        <w:spacing w:after="0" w:line="240" w:lineRule="auto"/>
        <w:jc w:val="center"/>
      </w:pPr>
    </w:p>
    <w:p w:rsidR="009343ED" w:rsidRDefault="009343ED" w:rsidP="00F115F6">
      <w:pPr>
        <w:spacing w:after="0" w:line="240" w:lineRule="auto"/>
        <w:jc w:val="center"/>
      </w:pPr>
    </w:p>
    <w:p w:rsidR="009343ED" w:rsidRDefault="009343ED" w:rsidP="00F115F6">
      <w:pPr>
        <w:spacing w:after="0" w:line="240" w:lineRule="auto"/>
        <w:jc w:val="center"/>
      </w:pPr>
    </w:p>
    <w:p w:rsidR="009343ED" w:rsidRDefault="009343ED" w:rsidP="00F115F6">
      <w:pPr>
        <w:spacing w:after="0" w:line="240" w:lineRule="auto"/>
        <w:jc w:val="center"/>
      </w:pPr>
    </w:p>
    <w:p w:rsidR="009343ED" w:rsidRDefault="009343ED" w:rsidP="00F115F6">
      <w:pPr>
        <w:spacing w:after="0" w:line="240" w:lineRule="auto"/>
        <w:jc w:val="center"/>
      </w:pPr>
    </w:p>
    <w:p w:rsidR="009343ED" w:rsidRDefault="009343ED" w:rsidP="00F115F6">
      <w:pPr>
        <w:spacing w:after="0" w:line="240" w:lineRule="auto"/>
        <w:jc w:val="center"/>
      </w:pPr>
    </w:p>
    <w:p w:rsidR="009343ED" w:rsidRDefault="009343ED" w:rsidP="00F115F6">
      <w:pPr>
        <w:spacing w:after="0" w:line="240" w:lineRule="auto"/>
        <w:jc w:val="center"/>
      </w:pPr>
    </w:p>
    <w:p w:rsidR="009343ED" w:rsidRDefault="009343ED" w:rsidP="00F115F6">
      <w:pPr>
        <w:spacing w:after="0" w:line="240" w:lineRule="auto"/>
        <w:jc w:val="center"/>
      </w:pPr>
    </w:p>
    <w:p w:rsidR="009343ED" w:rsidRDefault="009343ED" w:rsidP="00F115F6">
      <w:pPr>
        <w:spacing w:after="0" w:line="240" w:lineRule="auto"/>
        <w:jc w:val="center"/>
      </w:pPr>
    </w:p>
    <w:p w:rsidR="009343ED" w:rsidRDefault="009343ED" w:rsidP="00F115F6">
      <w:pPr>
        <w:spacing w:after="0" w:line="240" w:lineRule="auto"/>
        <w:jc w:val="center"/>
      </w:pPr>
    </w:p>
    <w:p w:rsidR="009343ED" w:rsidRDefault="009343ED" w:rsidP="00F115F6">
      <w:pPr>
        <w:spacing w:after="0" w:line="240" w:lineRule="auto"/>
        <w:jc w:val="center"/>
      </w:pPr>
    </w:p>
    <w:p w:rsidR="009343ED" w:rsidRDefault="009343ED" w:rsidP="00F115F6">
      <w:pPr>
        <w:spacing w:after="0" w:line="240" w:lineRule="auto"/>
        <w:jc w:val="center"/>
      </w:pPr>
    </w:p>
    <w:p w:rsidR="009343ED" w:rsidRDefault="009343ED" w:rsidP="00F115F6">
      <w:pPr>
        <w:spacing w:after="0" w:line="240" w:lineRule="auto"/>
        <w:jc w:val="center"/>
      </w:pPr>
    </w:p>
    <w:p w:rsidR="009343ED" w:rsidRDefault="009343ED" w:rsidP="00F115F6">
      <w:pPr>
        <w:spacing w:after="0" w:line="240" w:lineRule="auto"/>
        <w:jc w:val="center"/>
      </w:pPr>
    </w:p>
    <w:p w:rsidR="009343ED" w:rsidRDefault="009343ED" w:rsidP="00F115F6">
      <w:pPr>
        <w:spacing w:after="0" w:line="240" w:lineRule="auto"/>
        <w:jc w:val="center"/>
      </w:pPr>
    </w:p>
    <w:p w:rsidR="009343ED" w:rsidRDefault="009343ED" w:rsidP="00F115F6">
      <w:pPr>
        <w:spacing w:after="0" w:line="240" w:lineRule="auto"/>
        <w:jc w:val="center"/>
      </w:pPr>
    </w:p>
    <w:p w:rsidR="009343ED" w:rsidRDefault="009343ED" w:rsidP="00F115F6">
      <w:pPr>
        <w:spacing w:after="0" w:line="240" w:lineRule="auto"/>
        <w:jc w:val="center"/>
      </w:pPr>
    </w:p>
    <w:p w:rsidR="009343ED" w:rsidRDefault="009343ED" w:rsidP="00F115F6">
      <w:pPr>
        <w:spacing w:after="0" w:line="240" w:lineRule="auto"/>
        <w:jc w:val="center"/>
      </w:pPr>
    </w:p>
    <w:p w:rsidR="009343ED" w:rsidRDefault="009343ED" w:rsidP="00F115F6">
      <w:pPr>
        <w:spacing w:after="0" w:line="240" w:lineRule="auto"/>
        <w:jc w:val="center"/>
      </w:pPr>
    </w:p>
    <w:p w:rsidR="009343ED" w:rsidRDefault="009343ED" w:rsidP="00F115F6">
      <w:pPr>
        <w:spacing w:after="0" w:line="240" w:lineRule="auto"/>
        <w:jc w:val="center"/>
      </w:pPr>
    </w:p>
    <w:p w:rsidR="009343ED" w:rsidRDefault="009343ED" w:rsidP="00F115F6">
      <w:pPr>
        <w:spacing w:after="0" w:line="240" w:lineRule="auto"/>
        <w:jc w:val="center"/>
      </w:pPr>
    </w:p>
    <w:p w:rsidR="009343ED" w:rsidRDefault="009343ED" w:rsidP="00F115F6">
      <w:pPr>
        <w:spacing w:after="0" w:line="240" w:lineRule="auto"/>
        <w:jc w:val="center"/>
      </w:pPr>
    </w:p>
    <w:p w:rsidR="009343ED" w:rsidRDefault="009343ED" w:rsidP="00F115F6">
      <w:pPr>
        <w:spacing w:after="0" w:line="240" w:lineRule="auto"/>
        <w:jc w:val="center"/>
      </w:pPr>
    </w:p>
    <w:p w:rsidR="009343ED" w:rsidRDefault="009343ED" w:rsidP="00F115F6">
      <w:pPr>
        <w:spacing w:after="0" w:line="240" w:lineRule="auto"/>
        <w:jc w:val="center"/>
      </w:pPr>
    </w:p>
    <w:p w:rsidR="009343ED" w:rsidRDefault="009343ED" w:rsidP="00F115F6">
      <w:pPr>
        <w:spacing w:after="0" w:line="240" w:lineRule="auto"/>
        <w:jc w:val="center"/>
      </w:pPr>
    </w:p>
    <w:p w:rsidR="009343ED" w:rsidRDefault="009343ED" w:rsidP="00F115F6">
      <w:pPr>
        <w:spacing w:after="0" w:line="240" w:lineRule="auto"/>
        <w:jc w:val="center"/>
      </w:pPr>
    </w:p>
    <w:p w:rsidR="009343ED" w:rsidRDefault="009343ED" w:rsidP="00F115F6">
      <w:pPr>
        <w:spacing w:after="0" w:line="240" w:lineRule="auto"/>
        <w:jc w:val="center"/>
      </w:pPr>
    </w:p>
    <w:p w:rsidR="009343ED" w:rsidRDefault="009343ED" w:rsidP="00F115F6">
      <w:pPr>
        <w:spacing w:after="0" w:line="240" w:lineRule="auto"/>
        <w:jc w:val="center"/>
      </w:pPr>
    </w:p>
    <w:p w:rsidR="009343ED" w:rsidRDefault="009343ED" w:rsidP="00F115F6">
      <w:pPr>
        <w:spacing w:after="0" w:line="240" w:lineRule="auto"/>
        <w:jc w:val="center"/>
      </w:pPr>
    </w:p>
    <w:p w:rsidR="009343ED" w:rsidRDefault="009343ED" w:rsidP="00F115F6">
      <w:pPr>
        <w:spacing w:after="0" w:line="240" w:lineRule="auto"/>
        <w:jc w:val="center"/>
      </w:pPr>
    </w:p>
    <w:p w:rsidR="009343ED" w:rsidRDefault="009343ED" w:rsidP="00F115F6">
      <w:pPr>
        <w:spacing w:after="0" w:line="240" w:lineRule="auto"/>
        <w:jc w:val="center"/>
      </w:pPr>
    </w:p>
    <w:p w:rsidR="009343ED" w:rsidRDefault="009343ED" w:rsidP="00F115F6">
      <w:pPr>
        <w:spacing w:after="0" w:line="240" w:lineRule="auto"/>
        <w:jc w:val="center"/>
      </w:pPr>
    </w:p>
    <w:p w:rsidR="00F115F6" w:rsidRDefault="00F115F6" w:rsidP="00F115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lastRenderedPageBreak/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ьность: 39.02.01 Социальная работа </w:t>
      </w:r>
    </w:p>
    <w:p w:rsidR="00F115F6" w:rsidRPr="00F115F6" w:rsidRDefault="00F115F6" w:rsidP="00F115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1"/>
        <w:tblW w:w="9889" w:type="dxa"/>
        <w:tblLook w:val="04A0" w:firstRow="1" w:lastRow="0" w:firstColumn="1" w:lastColumn="0" w:noHBand="0" w:noVBand="1"/>
      </w:tblPr>
      <w:tblGrid>
        <w:gridCol w:w="959"/>
        <w:gridCol w:w="7371"/>
        <w:gridCol w:w="1559"/>
      </w:tblGrid>
      <w:tr w:rsidR="00F115F6" w:rsidRPr="00F115F6" w:rsidTr="00A36437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15F6" w:rsidRPr="00F115F6" w:rsidRDefault="00F115F6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15F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15F6" w:rsidRPr="00F115F6" w:rsidRDefault="00F115F6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15F6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15F6" w:rsidRPr="00F115F6" w:rsidRDefault="00F115F6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15F6">
              <w:rPr>
                <w:rFonts w:ascii="Times New Roman" w:hAnsi="Times New Roman" w:cs="Times New Roman"/>
                <w:sz w:val="28"/>
                <w:szCs w:val="28"/>
              </w:rPr>
              <w:t>Ср. балл</w:t>
            </w:r>
          </w:p>
        </w:tc>
      </w:tr>
      <w:tr w:rsidR="0058365C" w:rsidRPr="00F115F6" w:rsidTr="00A36437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65C" w:rsidRPr="00F115F6" w:rsidRDefault="0058365C" w:rsidP="009343ED">
            <w:pPr>
              <w:numPr>
                <w:ilvl w:val="0"/>
                <w:numId w:val="6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65C" w:rsidRDefault="0098212B" w:rsidP="009343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ихом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р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иколае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65C" w:rsidRDefault="0098212B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64</w:t>
            </w:r>
          </w:p>
        </w:tc>
      </w:tr>
      <w:tr w:rsidR="00A54086" w:rsidRPr="00F115F6" w:rsidTr="00A36437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086" w:rsidRPr="00F115F6" w:rsidRDefault="00A54086" w:rsidP="009343ED">
            <w:pPr>
              <w:numPr>
                <w:ilvl w:val="0"/>
                <w:numId w:val="6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086" w:rsidRDefault="0098212B" w:rsidP="009343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уркина Елизавета Сергее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086" w:rsidRDefault="0098212B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28</w:t>
            </w:r>
          </w:p>
        </w:tc>
      </w:tr>
      <w:tr w:rsidR="004F2E00" w:rsidRPr="00F115F6" w:rsidTr="00A36437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E00" w:rsidRPr="00F115F6" w:rsidRDefault="004F2E00" w:rsidP="009343ED">
            <w:pPr>
              <w:numPr>
                <w:ilvl w:val="0"/>
                <w:numId w:val="6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E00" w:rsidRDefault="004F2E00" w:rsidP="009343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шен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рья Валерьевна</w:t>
            </w:r>
            <w:bookmarkStart w:id="0" w:name="_GoBack"/>
            <w:bookmarkEnd w:id="0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E00" w:rsidRDefault="004F2E00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93</w:t>
            </w:r>
          </w:p>
        </w:tc>
      </w:tr>
      <w:tr w:rsidR="00A045B4" w:rsidRPr="00F115F6" w:rsidTr="00A36437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5B4" w:rsidRPr="00F115F6" w:rsidRDefault="00A045B4" w:rsidP="009343ED">
            <w:pPr>
              <w:numPr>
                <w:ilvl w:val="0"/>
                <w:numId w:val="6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5B4" w:rsidRDefault="00882A97" w:rsidP="009343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рс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на Сергее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5B4" w:rsidRDefault="00882A97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65</w:t>
            </w:r>
          </w:p>
        </w:tc>
      </w:tr>
      <w:tr w:rsidR="00EE374C" w:rsidRPr="00F115F6" w:rsidTr="00A36437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74C" w:rsidRPr="00F115F6" w:rsidRDefault="00EE374C" w:rsidP="009343ED">
            <w:pPr>
              <w:numPr>
                <w:ilvl w:val="0"/>
                <w:numId w:val="6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74C" w:rsidRDefault="00E27A20" w:rsidP="009343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арц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рвара Павло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74C" w:rsidRDefault="00E27A20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61</w:t>
            </w:r>
          </w:p>
        </w:tc>
      </w:tr>
      <w:tr w:rsidR="00A045B4" w:rsidRPr="00F115F6" w:rsidTr="00A36437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5B4" w:rsidRPr="00F115F6" w:rsidRDefault="00A045B4" w:rsidP="009343ED">
            <w:pPr>
              <w:numPr>
                <w:ilvl w:val="0"/>
                <w:numId w:val="6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5B4" w:rsidRDefault="00A045B4" w:rsidP="009343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5B4" w:rsidRDefault="00A045B4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365C" w:rsidRPr="00F115F6" w:rsidTr="00A36437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65C" w:rsidRPr="00F115F6" w:rsidRDefault="0058365C" w:rsidP="009343ED">
            <w:pPr>
              <w:numPr>
                <w:ilvl w:val="0"/>
                <w:numId w:val="6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65C" w:rsidRDefault="0058365C" w:rsidP="009343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65C" w:rsidRDefault="0058365C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45B4" w:rsidRPr="00F115F6" w:rsidTr="00A36437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5B4" w:rsidRPr="00F115F6" w:rsidRDefault="00A045B4" w:rsidP="009343ED">
            <w:pPr>
              <w:numPr>
                <w:ilvl w:val="0"/>
                <w:numId w:val="6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5B4" w:rsidRDefault="00A045B4" w:rsidP="009343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5B4" w:rsidRDefault="00A045B4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365C" w:rsidRPr="00F115F6" w:rsidTr="00A36437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65C" w:rsidRPr="00F115F6" w:rsidRDefault="0058365C" w:rsidP="009343ED">
            <w:pPr>
              <w:numPr>
                <w:ilvl w:val="0"/>
                <w:numId w:val="6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65C" w:rsidRDefault="0058365C" w:rsidP="009343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65C" w:rsidRDefault="0058365C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365C" w:rsidRPr="00F115F6" w:rsidTr="00A36437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65C" w:rsidRPr="00F115F6" w:rsidRDefault="0058365C" w:rsidP="009343ED">
            <w:pPr>
              <w:numPr>
                <w:ilvl w:val="0"/>
                <w:numId w:val="6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65C" w:rsidRDefault="0058365C" w:rsidP="009343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65C" w:rsidRDefault="0058365C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0890" w:rsidRPr="00F115F6" w:rsidTr="00A36437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890" w:rsidRPr="00F115F6" w:rsidRDefault="008B0890" w:rsidP="009343ED">
            <w:pPr>
              <w:numPr>
                <w:ilvl w:val="0"/>
                <w:numId w:val="6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890" w:rsidRDefault="008B0890" w:rsidP="009343ED">
            <w:pPr>
              <w:tabs>
                <w:tab w:val="left" w:pos="226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890" w:rsidRDefault="008B0890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3E01" w:rsidRPr="00F115F6" w:rsidTr="00A36437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E01" w:rsidRPr="00F115F6" w:rsidRDefault="00D13E01" w:rsidP="009343ED">
            <w:pPr>
              <w:numPr>
                <w:ilvl w:val="0"/>
                <w:numId w:val="6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E01" w:rsidRDefault="00D13E01" w:rsidP="009343ED">
            <w:pPr>
              <w:tabs>
                <w:tab w:val="left" w:pos="226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E01" w:rsidRDefault="00D13E01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3E01" w:rsidRPr="00F115F6" w:rsidTr="00A36437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E01" w:rsidRPr="00F115F6" w:rsidRDefault="00D13E01" w:rsidP="009343ED">
            <w:pPr>
              <w:numPr>
                <w:ilvl w:val="0"/>
                <w:numId w:val="6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E01" w:rsidRPr="00F115F6" w:rsidRDefault="00D13E01" w:rsidP="009343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E01" w:rsidRPr="00F115F6" w:rsidRDefault="00D13E01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3E01" w:rsidRPr="00F115F6" w:rsidTr="00A36437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E01" w:rsidRPr="00F115F6" w:rsidRDefault="00D13E01" w:rsidP="009343ED">
            <w:pPr>
              <w:numPr>
                <w:ilvl w:val="0"/>
                <w:numId w:val="6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E01" w:rsidRPr="00F115F6" w:rsidRDefault="00D13E01" w:rsidP="009343ED">
            <w:pPr>
              <w:tabs>
                <w:tab w:val="left" w:pos="492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E01" w:rsidRPr="00F115F6" w:rsidRDefault="00D13E01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3E01" w:rsidRPr="00F115F6" w:rsidTr="00A36437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3E01" w:rsidRPr="00F115F6" w:rsidRDefault="00D13E01" w:rsidP="009343ED">
            <w:pPr>
              <w:numPr>
                <w:ilvl w:val="0"/>
                <w:numId w:val="6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E01" w:rsidRPr="00F115F6" w:rsidRDefault="00D13E01" w:rsidP="009343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E01" w:rsidRPr="00F115F6" w:rsidRDefault="00D13E01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3E01" w:rsidRPr="00F115F6" w:rsidTr="00A36437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3E01" w:rsidRPr="00F115F6" w:rsidRDefault="00D13E01" w:rsidP="009343ED">
            <w:pPr>
              <w:numPr>
                <w:ilvl w:val="0"/>
                <w:numId w:val="6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E01" w:rsidRPr="00F115F6" w:rsidRDefault="00D13E01" w:rsidP="009343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E01" w:rsidRPr="00F115F6" w:rsidRDefault="00D13E01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3E01" w:rsidRPr="00F115F6" w:rsidTr="00A36437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3E01" w:rsidRPr="00F115F6" w:rsidRDefault="00D13E01" w:rsidP="009343ED">
            <w:pPr>
              <w:numPr>
                <w:ilvl w:val="0"/>
                <w:numId w:val="6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E01" w:rsidRPr="00F115F6" w:rsidRDefault="00D13E01" w:rsidP="009343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E01" w:rsidRPr="00F115F6" w:rsidRDefault="00D13E01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3E01" w:rsidRPr="00F115F6" w:rsidTr="00A36437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3E01" w:rsidRPr="00F115F6" w:rsidRDefault="00D13E01" w:rsidP="009343ED">
            <w:pPr>
              <w:numPr>
                <w:ilvl w:val="0"/>
                <w:numId w:val="6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E01" w:rsidRPr="00F115F6" w:rsidRDefault="00D13E01" w:rsidP="009343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E01" w:rsidRPr="00F115F6" w:rsidRDefault="00D13E01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3E01" w:rsidRPr="00F115F6" w:rsidTr="00A36437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E01" w:rsidRPr="00F115F6" w:rsidRDefault="00D13E01" w:rsidP="009343ED">
            <w:pPr>
              <w:numPr>
                <w:ilvl w:val="0"/>
                <w:numId w:val="6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E01" w:rsidRPr="00F115F6" w:rsidRDefault="00D13E01" w:rsidP="009343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E01" w:rsidRPr="00F115F6" w:rsidRDefault="00D13E01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3E01" w:rsidRPr="00F115F6" w:rsidTr="00A36437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E01" w:rsidRPr="00F115F6" w:rsidRDefault="00D13E01" w:rsidP="009343ED">
            <w:pPr>
              <w:numPr>
                <w:ilvl w:val="0"/>
                <w:numId w:val="6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E01" w:rsidRPr="00F115F6" w:rsidRDefault="00D13E01" w:rsidP="009343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E01" w:rsidRPr="00F115F6" w:rsidRDefault="00D13E01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3E01" w:rsidRPr="00F115F6" w:rsidTr="00A36437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E01" w:rsidRPr="00F115F6" w:rsidRDefault="00D13E01" w:rsidP="009343ED">
            <w:pPr>
              <w:numPr>
                <w:ilvl w:val="0"/>
                <w:numId w:val="6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E01" w:rsidRPr="00F115F6" w:rsidRDefault="00D13E01" w:rsidP="009343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E01" w:rsidRPr="00F115F6" w:rsidRDefault="00D13E01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3E01" w:rsidRPr="00F115F6" w:rsidTr="00A36437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E01" w:rsidRPr="00F115F6" w:rsidRDefault="00D13E01" w:rsidP="009343ED">
            <w:pPr>
              <w:numPr>
                <w:ilvl w:val="0"/>
                <w:numId w:val="6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E01" w:rsidRPr="00F115F6" w:rsidRDefault="00D13E01" w:rsidP="009343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E01" w:rsidRPr="00F115F6" w:rsidRDefault="00D13E01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43ED" w:rsidRPr="00F115F6" w:rsidTr="00A36437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3ED" w:rsidRPr="00F115F6" w:rsidRDefault="009343ED" w:rsidP="009343ED">
            <w:pPr>
              <w:numPr>
                <w:ilvl w:val="0"/>
                <w:numId w:val="6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3ED" w:rsidRPr="00F115F6" w:rsidRDefault="009343ED" w:rsidP="009343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3ED" w:rsidRPr="00F115F6" w:rsidRDefault="009343ED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43ED" w:rsidRPr="00F115F6" w:rsidTr="00A36437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3ED" w:rsidRPr="00F115F6" w:rsidRDefault="009343ED" w:rsidP="009343ED">
            <w:pPr>
              <w:numPr>
                <w:ilvl w:val="0"/>
                <w:numId w:val="6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3ED" w:rsidRPr="00F115F6" w:rsidRDefault="009343ED" w:rsidP="009343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3ED" w:rsidRPr="00F115F6" w:rsidRDefault="009343ED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43ED" w:rsidRPr="00F115F6" w:rsidTr="00A36437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3ED" w:rsidRPr="00F115F6" w:rsidRDefault="009343ED" w:rsidP="009343ED">
            <w:pPr>
              <w:numPr>
                <w:ilvl w:val="0"/>
                <w:numId w:val="6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3ED" w:rsidRPr="00F115F6" w:rsidRDefault="009343ED" w:rsidP="009343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3ED" w:rsidRPr="00F115F6" w:rsidRDefault="009343ED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43ED" w:rsidRPr="00F115F6" w:rsidTr="00A36437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3ED" w:rsidRPr="00F115F6" w:rsidRDefault="009343ED" w:rsidP="009343ED">
            <w:pPr>
              <w:numPr>
                <w:ilvl w:val="0"/>
                <w:numId w:val="6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3ED" w:rsidRPr="00F115F6" w:rsidRDefault="009343ED" w:rsidP="009343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3ED" w:rsidRPr="00F115F6" w:rsidRDefault="009343ED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115F6" w:rsidRPr="00F115F6" w:rsidRDefault="00F115F6" w:rsidP="00F115F6">
      <w:pPr>
        <w:spacing w:after="200" w:line="276" w:lineRule="auto"/>
        <w:rPr>
          <w:rFonts w:ascii="Calibri" w:eastAsia="Times New Roman" w:hAnsi="Calibri" w:cs="Times New Roman"/>
          <w:lang w:eastAsia="ru-RU"/>
        </w:rPr>
      </w:pPr>
    </w:p>
    <w:p w:rsidR="006C6F6A" w:rsidRPr="00F115F6" w:rsidRDefault="006C6F6A" w:rsidP="00F115F6">
      <w:pPr>
        <w:tabs>
          <w:tab w:val="left" w:pos="1410"/>
        </w:tabs>
      </w:pPr>
    </w:p>
    <w:sectPr w:rsidR="006C6F6A" w:rsidRPr="00F115F6" w:rsidSect="002879B3"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C1C08"/>
    <w:multiLevelType w:val="hybridMultilevel"/>
    <w:tmpl w:val="1F4023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C7DA3"/>
    <w:multiLevelType w:val="hybridMultilevel"/>
    <w:tmpl w:val="300CBD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7F7015"/>
    <w:multiLevelType w:val="hybridMultilevel"/>
    <w:tmpl w:val="4F9A4C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22690B"/>
    <w:multiLevelType w:val="hybridMultilevel"/>
    <w:tmpl w:val="E4C892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806042"/>
    <w:multiLevelType w:val="hybridMultilevel"/>
    <w:tmpl w:val="02BC2B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D116F2"/>
    <w:multiLevelType w:val="hybridMultilevel"/>
    <w:tmpl w:val="FFD889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3902B6"/>
    <w:multiLevelType w:val="hybridMultilevel"/>
    <w:tmpl w:val="E20C7B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2975A8"/>
    <w:multiLevelType w:val="hybridMultilevel"/>
    <w:tmpl w:val="00BEB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9D3896"/>
    <w:multiLevelType w:val="hybridMultilevel"/>
    <w:tmpl w:val="1590A0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3A11F1"/>
    <w:multiLevelType w:val="hybridMultilevel"/>
    <w:tmpl w:val="E20C7B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772EF3"/>
    <w:multiLevelType w:val="hybridMultilevel"/>
    <w:tmpl w:val="9EF4A9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9E0166"/>
    <w:multiLevelType w:val="hybridMultilevel"/>
    <w:tmpl w:val="99027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0"/>
  </w:num>
  <w:num w:numId="4">
    <w:abstractNumId w:val="9"/>
  </w:num>
  <w:num w:numId="5">
    <w:abstractNumId w:val="5"/>
  </w:num>
  <w:num w:numId="6">
    <w:abstractNumId w:val="6"/>
  </w:num>
  <w:num w:numId="7">
    <w:abstractNumId w:val="2"/>
  </w:num>
  <w:num w:numId="8">
    <w:abstractNumId w:val="3"/>
  </w:num>
  <w:num w:numId="9">
    <w:abstractNumId w:val="8"/>
  </w:num>
  <w:num w:numId="10">
    <w:abstractNumId w:val="10"/>
  </w:num>
  <w:num w:numId="11">
    <w:abstractNumId w:val="4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2E5B"/>
    <w:rsid w:val="00044261"/>
    <w:rsid w:val="00067F4E"/>
    <w:rsid w:val="00106986"/>
    <w:rsid w:val="0011254E"/>
    <w:rsid w:val="00185462"/>
    <w:rsid w:val="001F516E"/>
    <w:rsid w:val="0020638B"/>
    <w:rsid w:val="0025784B"/>
    <w:rsid w:val="00295CFB"/>
    <w:rsid w:val="0036751F"/>
    <w:rsid w:val="003C5B00"/>
    <w:rsid w:val="003F1BB3"/>
    <w:rsid w:val="004B0536"/>
    <w:rsid w:val="004F2E00"/>
    <w:rsid w:val="00544A77"/>
    <w:rsid w:val="0058365C"/>
    <w:rsid w:val="005A7318"/>
    <w:rsid w:val="005C11D8"/>
    <w:rsid w:val="005D1AA3"/>
    <w:rsid w:val="006B1227"/>
    <w:rsid w:val="006C6F6A"/>
    <w:rsid w:val="007115F0"/>
    <w:rsid w:val="00724931"/>
    <w:rsid w:val="007A4E77"/>
    <w:rsid w:val="007D60E9"/>
    <w:rsid w:val="008014E7"/>
    <w:rsid w:val="008820D5"/>
    <w:rsid w:val="00882A97"/>
    <w:rsid w:val="0089666E"/>
    <w:rsid w:val="008B0890"/>
    <w:rsid w:val="008E2C61"/>
    <w:rsid w:val="009343ED"/>
    <w:rsid w:val="00970419"/>
    <w:rsid w:val="0098212B"/>
    <w:rsid w:val="00991D1A"/>
    <w:rsid w:val="00A045B4"/>
    <w:rsid w:val="00A54086"/>
    <w:rsid w:val="00AA019D"/>
    <w:rsid w:val="00AB585A"/>
    <w:rsid w:val="00B62E5B"/>
    <w:rsid w:val="00B64484"/>
    <w:rsid w:val="00B71950"/>
    <w:rsid w:val="00BF35C0"/>
    <w:rsid w:val="00C1187D"/>
    <w:rsid w:val="00CA41BB"/>
    <w:rsid w:val="00CF1FBC"/>
    <w:rsid w:val="00D05F8E"/>
    <w:rsid w:val="00D13E01"/>
    <w:rsid w:val="00D55F43"/>
    <w:rsid w:val="00DB0026"/>
    <w:rsid w:val="00DC0461"/>
    <w:rsid w:val="00DD2DA4"/>
    <w:rsid w:val="00DD7A69"/>
    <w:rsid w:val="00DE7AA9"/>
    <w:rsid w:val="00E27A20"/>
    <w:rsid w:val="00E4313C"/>
    <w:rsid w:val="00EE374C"/>
    <w:rsid w:val="00F115F6"/>
    <w:rsid w:val="00F87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AD4433"/>
  <w15:chartTrackingRefBased/>
  <w15:docId w15:val="{C7CDE4BF-77D2-4E61-BB80-953CABDBB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20638B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39"/>
    <w:rsid w:val="002063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91D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91D1A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882A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C2470B-A9A3-4850-9639-05B2E9F2A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7</TotalTime>
  <Pages>1</Pages>
  <Words>372</Words>
  <Characters>212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ПК</dc:creator>
  <cp:keywords/>
  <dc:description/>
  <cp:lastModifiedBy>ДПК</cp:lastModifiedBy>
  <cp:revision>54</cp:revision>
  <cp:lastPrinted>2022-07-08T06:38:00Z</cp:lastPrinted>
  <dcterms:created xsi:type="dcterms:W3CDTF">2021-07-27T09:19:00Z</dcterms:created>
  <dcterms:modified xsi:type="dcterms:W3CDTF">2023-06-30T22:38:00Z</dcterms:modified>
</cp:coreProperties>
</file>